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F17F" w14:textId="15571A68" w:rsidR="00EE5D2F" w:rsidRPr="00992D91" w:rsidRDefault="00CB7629" w:rsidP="00505CB8">
      <w:pPr>
        <w:snapToGrid w:val="0"/>
        <w:rPr>
          <w:rFonts w:ascii="標楷體" w:eastAsia="標楷體" w:hAnsi="標楷體"/>
          <w:sz w:val="32"/>
          <w:szCs w:val="32"/>
        </w:rPr>
      </w:pPr>
      <w:r w:rsidRPr="00992D91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992D9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92D91">
        <w:rPr>
          <w:rFonts w:ascii="標楷體" w:eastAsia="標楷體" w:hAnsi="標楷體" w:hint="eastAsia"/>
          <w:sz w:val="32"/>
          <w:szCs w:val="32"/>
        </w:rPr>
        <w:t>北科技大學</w:t>
      </w:r>
      <w:r w:rsidR="00EE5D2F" w:rsidRPr="00992D91">
        <w:rPr>
          <w:rFonts w:ascii="標楷體" w:eastAsia="標楷體" w:hAnsi="標楷體" w:hint="eastAsia"/>
          <w:sz w:val="32"/>
          <w:szCs w:val="32"/>
        </w:rPr>
        <w:t>機電學院</w:t>
      </w:r>
      <w:bookmarkStart w:id="0" w:name="_Hlk135923973"/>
      <w:r w:rsidR="00EE5D2F" w:rsidRPr="00992D91">
        <w:rPr>
          <w:rFonts w:ascii="標楷體" w:eastAsia="標楷體" w:hAnsi="標楷體" w:hint="eastAsia"/>
          <w:sz w:val="32"/>
          <w:szCs w:val="32"/>
        </w:rPr>
        <w:t>各級教師</w:t>
      </w:r>
      <w:r w:rsidR="001C3439" w:rsidRPr="00992D91">
        <w:rPr>
          <w:rFonts w:ascii="標楷體" w:eastAsia="標楷體" w:hAnsi="標楷體" w:hint="eastAsia"/>
          <w:sz w:val="32"/>
          <w:szCs w:val="32"/>
        </w:rPr>
        <w:t>以</w:t>
      </w:r>
      <w:r w:rsidR="00505CB8" w:rsidRPr="00992D91">
        <w:rPr>
          <w:rFonts w:ascii="標楷體" w:eastAsia="標楷體" w:hAnsi="標楷體" w:hint="eastAsia"/>
          <w:bCs/>
          <w:sz w:val="32"/>
          <w:szCs w:val="32"/>
        </w:rPr>
        <w:t>專門著作</w:t>
      </w:r>
      <w:r w:rsidR="00992D91" w:rsidRPr="00992D91">
        <w:rPr>
          <w:rFonts w:ascii="標楷體" w:eastAsia="標楷體" w:hAnsi="標楷體" w:hint="eastAsia"/>
          <w:bCs/>
          <w:sz w:val="32"/>
          <w:szCs w:val="32"/>
        </w:rPr>
        <w:t>升等提</w:t>
      </w:r>
      <w:r w:rsidR="00505CB8" w:rsidRPr="00992D91">
        <w:rPr>
          <w:rFonts w:ascii="標楷體" w:eastAsia="標楷體" w:hAnsi="標楷體" w:hint="eastAsia"/>
          <w:bCs/>
          <w:sz w:val="32"/>
          <w:szCs w:val="32"/>
        </w:rPr>
        <w:t>送外審標準</w:t>
      </w:r>
      <w:bookmarkEnd w:id="0"/>
    </w:p>
    <w:p w14:paraId="24317AE4" w14:textId="77777777" w:rsidR="00EE5D2F" w:rsidRPr="000E0FEA" w:rsidRDefault="00EE5D2F" w:rsidP="00910F02">
      <w:pPr>
        <w:snapToGrid w:val="0"/>
        <w:ind w:firstLineChars="2000" w:firstLine="4800"/>
        <w:jc w:val="right"/>
        <w:rPr>
          <w:rFonts w:ascii="標楷體" w:eastAsia="標楷體" w:hAnsi="標楷體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2"/>
          <w:attr w:name="Year" w:val="1997"/>
        </w:smartTagPr>
        <w:r w:rsidRPr="000E0FEA">
          <w:rPr>
            <w:rFonts w:ascii="標楷體" w:eastAsia="標楷體" w:hAnsi="標楷體" w:hint="eastAsia"/>
            <w:szCs w:val="24"/>
          </w:rPr>
          <w:t>97年2月19日</w:t>
        </w:r>
      </w:smartTag>
      <w:r w:rsidRPr="000E0FEA">
        <w:rPr>
          <w:rFonts w:ascii="標楷體" w:eastAsia="標楷體" w:hAnsi="標楷體" w:hint="eastAsia"/>
          <w:szCs w:val="24"/>
        </w:rPr>
        <w:t>院</w:t>
      </w:r>
      <w:proofErr w:type="gramStart"/>
      <w:r w:rsidRPr="000E0FEA">
        <w:rPr>
          <w:rFonts w:ascii="標楷體" w:eastAsia="標楷體" w:hAnsi="標楷體" w:hint="eastAsia"/>
          <w:szCs w:val="24"/>
        </w:rPr>
        <w:t>務</w:t>
      </w:r>
      <w:proofErr w:type="gramEnd"/>
      <w:r w:rsidRPr="000E0FEA">
        <w:rPr>
          <w:rFonts w:ascii="標楷體" w:eastAsia="標楷體" w:hAnsi="標楷體" w:hint="eastAsia"/>
          <w:szCs w:val="24"/>
        </w:rPr>
        <w:t>會議通過</w:t>
      </w:r>
    </w:p>
    <w:p w14:paraId="194449EF" w14:textId="77777777" w:rsidR="00EE5D2F" w:rsidRPr="000E0FEA" w:rsidRDefault="00EE5D2F" w:rsidP="00910F02">
      <w:pPr>
        <w:snapToGrid w:val="0"/>
        <w:ind w:firstLineChars="2000" w:firstLine="4800"/>
        <w:jc w:val="right"/>
        <w:rPr>
          <w:rFonts w:ascii="標楷體" w:eastAsia="標楷體" w:hAnsi="標楷體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3"/>
          <w:attr w:name="Year" w:val="1997"/>
        </w:smartTagPr>
        <w:r w:rsidRPr="000E0FEA">
          <w:rPr>
            <w:rFonts w:ascii="標楷體" w:eastAsia="標楷體" w:hAnsi="標楷體" w:hint="eastAsia"/>
            <w:szCs w:val="24"/>
          </w:rPr>
          <w:t>97年3月20日</w:t>
        </w:r>
      </w:smartTag>
      <w:r w:rsidRPr="000E0FEA">
        <w:rPr>
          <w:rFonts w:ascii="標楷體" w:eastAsia="標楷體" w:hAnsi="標楷體" w:hint="eastAsia"/>
          <w:szCs w:val="24"/>
        </w:rPr>
        <w:t>院教評會議通過</w:t>
      </w:r>
    </w:p>
    <w:p w14:paraId="6BD505C7" w14:textId="77777777" w:rsidR="00EE5D2F" w:rsidRPr="000E0FEA" w:rsidRDefault="00EE5D2F" w:rsidP="00910F02">
      <w:pPr>
        <w:snapToGrid w:val="0"/>
        <w:jc w:val="right"/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szCs w:val="24"/>
        </w:rPr>
        <w:t xml:space="preserve">        </w:t>
      </w:r>
      <w:r w:rsidR="001C3439" w:rsidRPr="000E0FEA">
        <w:rPr>
          <w:rFonts w:ascii="標楷體" w:eastAsia="標楷體" w:hAnsi="標楷體" w:hint="eastAsia"/>
          <w:szCs w:val="24"/>
        </w:rPr>
        <w:t xml:space="preserve">           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1999"/>
        </w:smartTagPr>
        <w:r w:rsidRPr="000E0FEA">
          <w:rPr>
            <w:rFonts w:ascii="標楷體" w:eastAsia="標楷體" w:hAnsi="標楷體" w:hint="eastAsia"/>
            <w:szCs w:val="24"/>
          </w:rPr>
          <w:t>99年3月31日</w:t>
        </w:r>
      </w:smartTag>
      <w:r w:rsidRPr="000E0FEA">
        <w:rPr>
          <w:rFonts w:ascii="標楷體" w:eastAsia="標楷體" w:hAnsi="標楷體" w:hint="eastAsia"/>
          <w:szCs w:val="24"/>
        </w:rPr>
        <w:t>院教評會</w:t>
      </w:r>
      <w:r w:rsidR="001C3439" w:rsidRPr="000E0FEA">
        <w:rPr>
          <w:rFonts w:ascii="標楷體" w:eastAsia="標楷體" w:hAnsi="標楷體" w:hint="eastAsia"/>
          <w:szCs w:val="24"/>
        </w:rPr>
        <w:t>議</w:t>
      </w:r>
      <w:r w:rsidRPr="000E0FEA">
        <w:rPr>
          <w:rFonts w:ascii="標楷體" w:eastAsia="標楷體" w:hAnsi="標楷體" w:hint="eastAsia"/>
          <w:szCs w:val="24"/>
        </w:rPr>
        <w:t>修正通過</w:t>
      </w:r>
    </w:p>
    <w:p w14:paraId="664B86B9" w14:textId="77777777" w:rsidR="001C3439" w:rsidRPr="000E0FEA" w:rsidRDefault="001C3439" w:rsidP="00910F02">
      <w:pPr>
        <w:snapToGrid w:val="0"/>
        <w:jc w:val="right"/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szCs w:val="24"/>
        </w:rPr>
        <w:t>101年6月21日院教評會議修正通過</w:t>
      </w:r>
    </w:p>
    <w:p w14:paraId="7A7C428B" w14:textId="77777777" w:rsidR="00A06728" w:rsidRPr="000E0FEA" w:rsidRDefault="00A06728" w:rsidP="00A06728">
      <w:pPr>
        <w:snapToGrid w:val="0"/>
        <w:jc w:val="right"/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szCs w:val="24"/>
        </w:rPr>
        <w:t>101年7月19日院教評會議修正通過</w:t>
      </w:r>
    </w:p>
    <w:p w14:paraId="0C11B873" w14:textId="77777777" w:rsidR="00A46898" w:rsidRPr="000E0FEA" w:rsidRDefault="00A46898" w:rsidP="00A06728">
      <w:pPr>
        <w:snapToGrid w:val="0"/>
        <w:jc w:val="right"/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szCs w:val="24"/>
        </w:rPr>
        <w:t>104年</w:t>
      </w:r>
      <w:r w:rsidR="009217A9" w:rsidRPr="000E0FEA">
        <w:rPr>
          <w:rFonts w:ascii="標楷體" w:eastAsia="標楷體" w:hAnsi="標楷體" w:hint="eastAsia"/>
          <w:szCs w:val="24"/>
        </w:rPr>
        <w:t>10</w:t>
      </w:r>
      <w:r w:rsidRPr="000E0FEA">
        <w:rPr>
          <w:rFonts w:ascii="標楷體" w:eastAsia="標楷體" w:hAnsi="標楷體" w:hint="eastAsia"/>
          <w:szCs w:val="24"/>
        </w:rPr>
        <w:t>月</w:t>
      </w:r>
      <w:r w:rsidR="009217A9" w:rsidRPr="000E0FEA">
        <w:rPr>
          <w:rFonts w:ascii="標楷體" w:eastAsia="標楷體" w:hAnsi="標楷體" w:hint="eastAsia"/>
          <w:szCs w:val="24"/>
        </w:rPr>
        <w:t>27</w:t>
      </w:r>
      <w:r w:rsidRPr="000E0FEA">
        <w:rPr>
          <w:rFonts w:ascii="標楷體" w:eastAsia="標楷體" w:hAnsi="標楷體" w:hint="eastAsia"/>
          <w:szCs w:val="24"/>
        </w:rPr>
        <w:t>日院教評會議修正通過</w:t>
      </w:r>
    </w:p>
    <w:p w14:paraId="1EDDC143" w14:textId="1977F074" w:rsidR="005623AC" w:rsidRDefault="005623AC" w:rsidP="005623AC">
      <w:pPr>
        <w:wordWrap w:val="0"/>
        <w:snapToGrid w:val="0"/>
        <w:jc w:val="right"/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szCs w:val="24"/>
        </w:rPr>
        <w:t>106年3月</w:t>
      </w:r>
      <w:r w:rsidR="00BF4F0B" w:rsidRPr="000E0FEA">
        <w:rPr>
          <w:rFonts w:ascii="標楷體" w:eastAsia="標楷體" w:hAnsi="標楷體" w:hint="eastAsia"/>
          <w:szCs w:val="24"/>
        </w:rPr>
        <w:t>9</w:t>
      </w:r>
      <w:r w:rsidRPr="000E0FEA">
        <w:rPr>
          <w:rFonts w:ascii="標楷體" w:eastAsia="標楷體" w:hAnsi="標楷體" w:hint="eastAsia"/>
          <w:szCs w:val="24"/>
        </w:rPr>
        <w:t>日院教評會議修正</w:t>
      </w:r>
      <w:r w:rsidR="00BF4F0B" w:rsidRPr="000E0FEA">
        <w:rPr>
          <w:rFonts w:ascii="標楷體" w:eastAsia="標楷體" w:hAnsi="標楷體" w:hint="eastAsia"/>
          <w:szCs w:val="24"/>
        </w:rPr>
        <w:t>通</w:t>
      </w:r>
      <w:r w:rsidR="00BF4F0B" w:rsidRPr="000E0FEA">
        <w:rPr>
          <w:rFonts w:ascii="標楷體" w:eastAsia="標楷體" w:hAnsi="標楷體"/>
          <w:szCs w:val="24"/>
        </w:rPr>
        <w:t>過</w:t>
      </w:r>
    </w:p>
    <w:p w14:paraId="2950574D" w14:textId="3608F0A3" w:rsidR="000E0FEA" w:rsidRDefault="000E0FEA" w:rsidP="000E0FEA">
      <w:pPr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2</w:t>
      </w:r>
      <w:r>
        <w:rPr>
          <w:rFonts w:ascii="標楷體" w:eastAsia="標楷體" w:hAnsi="標楷體" w:hint="eastAsia"/>
          <w:szCs w:val="24"/>
        </w:rPr>
        <w:t>年</w:t>
      </w:r>
      <w:r w:rsidR="00021C57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月</w:t>
      </w:r>
      <w:r w:rsidR="00021C57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日院教評會議修正通過</w:t>
      </w:r>
    </w:p>
    <w:p w14:paraId="000C5712" w14:textId="150FB635" w:rsidR="00E30B46" w:rsidRDefault="00E30B46" w:rsidP="00E30B46">
      <w:pPr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2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6日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教評會議通過</w:t>
      </w:r>
    </w:p>
    <w:p w14:paraId="10047170" w14:textId="77777777" w:rsidR="00E30B46" w:rsidRPr="00E30B46" w:rsidRDefault="00E30B46" w:rsidP="000E0FEA">
      <w:pPr>
        <w:snapToGrid w:val="0"/>
        <w:jc w:val="right"/>
        <w:rPr>
          <w:rFonts w:ascii="標楷體" w:eastAsia="標楷體" w:hAnsi="標楷體" w:hint="eastAsia"/>
          <w:szCs w:val="24"/>
        </w:rPr>
      </w:pPr>
    </w:p>
    <w:p w14:paraId="3C4BE4A2" w14:textId="23A58BDA" w:rsidR="00A46898" w:rsidRPr="006173DF" w:rsidRDefault="006173DF" w:rsidP="00A46898">
      <w:pPr>
        <w:spacing w:line="0" w:lineRule="atLeast"/>
        <w:ind w:left="391" w:hangingChars="163" w:hanging="391"/>
        <w:rPr>
          <w:rFonts w:ascii="標楷體" w:eastAsia="標楷體" w:hAnsi="標楷體"/>
          <w:szCs w:val="24"/>
          <w:shd w:val="pct15" w:color="auto" w:fill="FFFFFF"/>
        </w:rPr>
      </w:pPr>
      <w:r w:rsidRPr="006173DF">
        <w:rPr>
          <w:rFonts w:ascii="標楷體" w:eastAsia="標楷體" w:hAnsi="標楷體" w:hint="eastAsia"/>
          <w:szCs w:val="24"/>
          <w:shd w:val="pct15" w:color="auto" w:fill="FFFFFF"/>
        </w:rPr>
        <w:t>1、機電學院</w:t>
      </w:r>
      <w:r>
        <w:rPr>
          <w:rFonts w:ascii="標楷體" w:eastAsia="標楷體" w:hAnsi="標楷體" w:hint="eastAsia"/>
          <w:szCs w:val="24"/>
          <w:shd w:val="pct15" w:color="auto" w:fill="FFFFFF"/>
        </w:rPr>
        <w:t>(以下簡稱本院)依本校辦理教師著作外審作業注意事項及本校教師</w:t>
      </w:r>
      <w:proofErr w:type="gramStart"/>
      <w:r>
        <w:rPr>
          <w:rFonts w:ascii="標楷體" w:eastAsia="標楷體" w:hAnsi="標楷體" w:hint="eastAsia"/>
          <w:szCs w:val="24"/>
          <w:shd w:val="pct15" w:color="auto" w:fill="FFFFFF"/>
        </w:rPr>
        <w:t>聘任暨升等</w:t>
      </w:r>
      <w:proofErr w:type="gramEnd"/>
      <w:r>
        <w:rPr>
          <w:rFonts w:ascii="標楷體" w:eastAsia="標楷體" w:hAnsi="標楷體" w:hint="eastAsia"/>
          <w:szCs w:val="24"/>
          <w:shd w:val="pct15" w:color="auto" w:fill="FFFFFF"/>
        </w:rPr>
        <w:t>審查辦法，訂定本院各級教</w:t>
      </w:r>
      <w:r w:rsidR="00992D91">
        <w:rPr>
          <w:rFonts w:ascii="標楷體" w:eastAsia="標楷體" w:hAnsi="標楷體" w:hint="eastAsia"/>
          <w:szCs w:val="24"/>
          <w:shd w:val="pct15" w:color="auto" w:fill="FFFFFF"/>
        </w:rPr>
        <w:t>師</w:t>
      </w:r>
      <w:r>
        <w:rPr>
          <w:rFonts w:ascii="標楷體" w:eastAsia="標楷體" w:hAnsi="標楷體" w:hint="eastAsia"/>
          <w:szCs w:val="24"/>
          <w:shd w:val="pct15" w:color="auto" w:fill="FFFFFF"/>
        </w:rPr>
        <w:t>以專門著作升等</w:t>
      </w:r>
      <w:r w:rsidR="00992D91">
        <w:rPr>
          <w:rFonts w:ascii="標楷體" w:eastAsia="標楷體" w:hAnsi="標楷體" w:hint="eastAsia"/>
          <w:szCs w:val="24"/>
          <w:shd w:val="pct15" w:color="auto" w:fill="FFFFFF"/>
        </w:rPr>
        <w:t>提</w:t>
      </w:r>
      <w:r>
        <w:rPr>
          <w:rFonts w:ascii="標楷體" w:eastAsia="標楷體" w:hAnsi="標楷體" w:hint="eastAsia"/>
          <w:szCs w:val="24"/>
          <w:shd w:val="pct15" w:color="auto" w:fill="FFFFFF"/>
        </w:rPr>
        <w:t>送外審標準(以下簡稱本標準</w:t>
      </w:r>
      <w:r>
        <w:rPr>
          <w:rFonts w:ascii="標楷體" w:eastAsia="標楷體" w:hAnsi="標楷體"/>
          <w:szCs w:val="24"/>
          <w:shd w:val="pct15" w:color="auto" w:fill="FFFFFF"/>
        </w:rPr>
        <w:t>)</w:t>
      </w:r>
      <w:r>
        <w:rPr>
          <w:rFonts w:ascii="標楷體" w:eastAsia="標楷體" w:hAnsi="標楷體" w:hint="eastAsia"/>
          <w:szCs w:val="24"/>
          <w:shd w:val="pct15" w:color="auto" w:fill="FFFFFF"/>
        </w:rPr>
        <w:t>。</w:t>
      </w:r>
    </w:p>
    <w:p w14:paraId="468EE4A8" w14:textId="1E31F1CB" w:rsidR="005518D6" w:rsidRDefault="006173DF" w:rsidP="005518D6">
      <w:pPr>
        <w:snapToGrid w:val="0"/>
        <w:ind w:left="360" w:hangingChars="150" w:hanging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 w:rsidR="005518D6" w:rsidRPr="000E0FEA">
        <w:rPr>
          <w:rFonts w:ascii="標楷體" w:eastAsia="標楷體" w:hAnsi="標楷體" w:hint="eastAsia"/>
          <w:szCs w:val="24"/>
        </w:rPr>
        <w:t>、本院各級教師以專</w:t>
      </w:r>
      <w:r w:rsidR="00A46898" w:rsidRPr="000E0FEA">
        <w:rPr>
          <w:rFonts w:ascii="標楷體" w:eastAsia="標楷體" w:hAnsi="標楷體" w:hint="eastAsia"/>
          <w:szCs w:val="24"/>
        </w:rPr>
        <w:t>門著作</w:t>
      </w:r>
      <w:r w:rsidR="005518D6" w:rsidRPr="000E0FEA">
        <w:rPr>
          <w:rFonts w:ascii="標楷體" w:eastAsia="標楷體" w:hAnsi="標楷體" w:hint="eastAsia"/>
          <w:szCs w:val="24"/>
        </w:rPr>
        <w:t>提送外</w:t>
      </w:r>
      <w:r w:rsidR="00A46898" w:rsidRPr="000E0FEA">
        <w:rPr>
          <w:rFonts w:ascii="標楷體" w:eastAsia="標楷體" w:hAnsi="標楷體" w:hint="eastAsia"/>
          <w:szCs w:val="24"/>
        </w:rPr>
        <w:t>審</w:t>
      </w:r>
      <w:r w:rsidR="00505CB8" w:rsidRPr="000E0FEA">
        <w:rPr>
          <w:rFonts w:ascii="標楷體" w:eastAsia="標楷體" w:hAnsi="標楷體" w:hint="eastAsia"/>
          <w:szCs w:val="24"/>
        </w:rPr>
        <w:t>標準</w:t>
      </w:r>
      <w:r w:rsidR="005518D6" w:rsidRPr="000E0FEA">
        <w:rPr>
          <w:rFonts w:ascii="標楷體" w:eastAsia="標楷體" w:hAnsi="標楷體" w:hint="eastAsia"/>
          <w:szCs w:val="24"/>
        </w:rPr>
        <w:t>如下表</w:t>
      </w:r>
      <w:r w:rsidR="00A46898" w:rsidRPr="000E0FEA">
        <w:rPr>
          <w:rFonts w:ascii="標楷體" w:eastAsia="標楷體" w:hAnsi="標楷體" w:hint="eastAsia"/>
          <w:szCs w:val="24"/>
        </w:rPr>
        <w:t>，</w:t>
      </w:r>
      <w:r w:rsidR="005518D6" w:rsidRPr="000E0FEA">
        <w:rPr>
          <w:rFonts w:ascii="標楷體" w:eastAsia="標楷體" w:hAnsi="標楷體" w:hint="eastAsia"/>
          <w:szCs w:val="24"/>
        </w:rPr>
        <w:t>符合此標準</w:t>
      </w:r>
      <w:r w:rsidR="009217A9" w:rsidRPr="000E0FEA">
        <w:rPr>
          <w:rFonts w:ascii="標楷體" w:eastAsia="標楷體" w:hAnsi="標楷體" w:hint="eastAsia"/>
          <w:szCs w:val="24"/>
        </w:rPr>
        <w:t>者</w:t>
      </w:r>
      <w:r w:rsidR="00E247BB" w:rsidRPr="000E0FEA">
        <w:rPr>
          <w:rFonts w:ascii="標楷體" w:eastAsia="標楷體" w:hAnsi="標楷體" w:hint="eastAsia"/>
          <w:szCs w:val="24"/>
        </w:rPr>
        <w:t>始有送請辦理外審之資格，送審者仍須</w:t>
      </w:r>
      <w:r w:rsidR="005518D6" w:rsidRPr="000E0FEA">
        <w:rPr>
          <w:rFonts w:ascii="標楷體" w:eastAsia="標楷體" w:hAnsi="標楷體" w:hint="eastAsia"/>
          <w:szCs w:val="24"/>
        </w:rPr>
        <w:t>通過外審委員及各級教評會</w:t>
      </w:r>
      <w:r w:rsidR="009217A9" w:rsidRPr="000E0FEA">
        <w:rPr>
          <w:rFonts w:ascii="標楷體" w:eastAsia="標楷體" w:hAnsi="標楷體" w:hint="eastAsia"/>
          <w:szCs w:val="24"/>
        </w:rPr>
        <w:t>議</w:t>
      </w:r>
      <w:r w:rsidR="005518D6" w:rsidRPr="000E0FEA">
        <w:rPr>
          <w:rFonts w:ascii="標楷體" w:eastAsia="標楷體" w:hAnsi="標楷體" w:hint="eastAsia"/>
          <w:szCs w:val="24"/>
        </w:rPr>
        <w:t>之審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6173DF" w:rsidRPr="000E0FEA" w14:paraId="769421DA" w14:textId="77777777" w:rsidTr="00994E8E">
        <w:tc>
          <w:tcPr>
            <w:tcW w:w="4644" w:type="dxa"/>
            <w:shd w:val="clear" w:color="auto" w:fill="auto"/>
          </w:tcPr>
          <w:p w14:paraId="463758F4" w14:textId="77777777" w:rsidR="006173DF" w:rsidRPr="000E0FEA" w:rsidRDefault="006173DF" w:rsidP="00994E8E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副教授申請升等教授須符合下列條件</w:t>
            </w:r>
          </w:p>
        </w:tc>
        <w:tc>
          <w:tcPr>
            <w:tcW w:w="4678" w:type="dxa"/>
            <w:shd w:val="clear" w:color="auto" w:fill="auto"/>
          </w:tcPr>
          <w:p w14:paraId="545C5E22" w14:textId="77777777" w:rsidR="006173DF" w:rsidRPr="000E0FEA" w:rsidRDefault="006173DF" w:rsidP="00994E8E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助理教授申請升等副教授須符合下列條件</w:t>
            </w:r>
          </w:p>
        </w:tc>
      </w:tr>
      <w:tr w:rsidR="006173DF" w:rsidRPr="000E0FEA" w14:paraId="3FD24696" w14:textId="77777777" w:rsidTr="00994E8E">
        <w:tc>
          <w:tcPr>
            <w:tcW w:w="4644" w:type="dxa"/>
            <w:shd w:val="clear" w:color="auto" w:fill="auto"/>
          </w:tcPr>
          <w:p w14:paraId="2BE3B0CB" w14:textId="77777777" w:rsidR="006173DF" w:rsidRPr="000E0FEA" w:rsidRDefault="006173DF" w:rsidP="00994E8E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1)申請時至少提出10篇論文，其中至少7篇SCI/SSCI等級之論文且至少4篇為第一作者或通訊作者。</w:t>
            </w:r>
          </w:p>
        </w:tc>
        <w:tc>
          <w:tcPr>
            <w:tcW w:w="4678" w:type="dxa"/>
            <w:shd w:val="clear" w:color="auto" w:fill="auto"/>
          </w:tcPr>
          <w:p w14:paraId="59021451" w14:textId="77777777" w:rsidR="006173DF" w:rsidRPr="000E0FEA" w:rsidRDefault="006173DF" w:rsidP="00994E8E">
            <w:pPr>
              <w:ind w:left="367" w:hangingChars="153" w:hanging="367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1)申請時至少提出7篇論文，其中至少</w:t>
            </w:r>
            <w:r w:rsidRPr="000E0FEA">
              <w:rPr>
                <w:rFonts w:ascii="標楷體" w:eastAsia="標楷體" w:hAnsi="標楷體" w:hint="eastAsia"/>
                <w:color w:val="000000"/>
              </w:rPr>
              <w:t>4</w:t>
            </w:r>
            <w:r w:rsidRPr="000E0FEA">
              <w:rPr>
                <w:rFonts w:ascii="標楷體" w:eastAsia="標楷體" w:hAnsi="標楷體" w:hint="eastAsia"/>
              </w:rPr>
              <w:t>篇為SCI/SSCI等級之論文，且至少2篇為第一作者或通訊作者。</w:t>
            </w:r>
          </w:p>
        </w:tc>
      </w:tr>
      <w:tr w:rsidR="006173DF" w:rsidRPr="000E0FEA" w14:paraId="3D7BE054" w14:textId="77777777" w:rsidTr="00994E8E">
        <w:tc>
          <w:tcPr>
            <w:tcW w:w="4644" w:type="dxa"/>
            <w:shd w:val="clear" w:color="auto" w:fill="auto"/>
          </w:tcPr>
          <w:p w14:paraId="00EAB632" w14:textId="5529494E" w:rsidR="006173DF" w:rsidRPr="000E0FEA" w:rsidRDefault="006173DF" w:rsidP="00994E8E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2)至少1件</w:t>
            </w: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</w:tc>
        <w:tc>
          <w:tcPr>
            <w:tcW w:w="4678" w:type="dxa"/>
            <w:shd w:val="clear" w:color="auto" w:fill="auto"/>
          </w:tcPr>
          <w:p w14:paraId="475C5D80" w14:textId="2BEE1459" w:rsidR="006173DF" w:rsidRPr="000E0FEA" w:rsidRDefault="006173DF" w:rsidP="00994E8E">
            <w:pPr>
              <w:ind w:left="367" w:hangingChars="153" w:hanging="367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2)至少1件</w:t>
            </w: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</w:tc>
      </w:tr>
      <w:tr w:rsidR="006173DF" w:rsidRPr="000E0FEA" w14:paraId="5F8D3C1F" w14:textId="77777777" w:rsidTr="00994E8E">
        <w:tc>
          <w:tcPr>
            <w:tcW w:w="4644" w:type="dxa"/>
            <w:shd w:val="clear" w:color="auto" w:fill="auto"/>
          </w:tcPr>
          <w:p w14:paraId="5459B9E0" w14:textId="77698678" w:rsidR="006173DF" w:rsidRPr="000E0FEA" w:rsidRDefault="006173DF" w:rsidP="00994E8E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3)申請人為計畫主持人之</w:t>
            </w: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含無經常門之建置計畫)或專利技轉成功，以上各類分別計算合計達新台幣500萬元，則可抵1篇SCI/SSCI等級之論文且為第一作者或通訊作者，抵扣以1篇為限。</w:t>
            </w:r>
          </w:p>
        </w:tc>
        <w:tc>
          <w:tcPr>
            <w:tcW w:w="4678" w:type="dxa"/>
            <w:shd w:val="clear" w:color="auto" w:fill="auto"/>
          </w:tcPr>
          <w:p w14:paraId="113CAB88" w14:textId="2658956B" w:rsidR="006173DF" w:rsidRPr="000E0FEA" w:rsidRDefault="006173DF" w:rsidP="00994E8E">
            <w:pPr>
              <w:ind w:left="367" w:hangingChars="153" w:hanging="367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(3)申請人為計畫主持人之</w:t>
            </w: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含無經常門之建置計畫)或專利技轉成功，以上各類分別計算合計達新台幣500萬元，則可抵1篇SCI/SSCI等級之論文且為第一作者或通訊作者，抵扣以1篇為限。</w:t>
            </w:r>
          </w:p>
        </w:tc>
      </w:tr>
    </w:tbl>
    <w:p w14:paraId="7D15BE6D" w14:textId="77777777" w:rsidR="006173DF" w:rsidRPr="006173DF" w:rsidRDefault="006173DF" w:rsidP="005518D6">
      <w:pPr>
        <w:snapToGrid w:val="0"/>
        <w:ind w:left="360" w:hangingChars="150" w:hanging="360"/>
        <w:jc w:val="both"/>
        <w:rPr>
          <w:rFonts w:ascii="標楷體" w:eastAsia="標楷體" w:hAnsi="標楷體"/>
          <w:szCs w:val="24"/>
        </w:rPr>
      </w:pPr>
    </w:p>
    <w:p w14:paraId="1B5C6BA0" w14:textId="530FAE68" w:rsidR="006173DF" w:rsidRPr="00006652" w:rsidRDefault="006173DF" w:rsidP="006173DF">
      <w:pPr>
        <w:spacing w:line="300" w:lineRule="exact"/>
        <w:ind w:left="475" w:hangingChars="198" w:hanging="475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>
        <w:rPr>
          <w:rFonts w:ascii="標楷體" w:eastAsia="標楷體" w:hAnsi="標楷體"/>
          <w:color w:val="000000" w:themeColor="text1"/>
          <w:szCs w:val="24"/>
          <w:shd w:val="pct15" w:color="auto" w:fill="FFFFFF"/>
        </w:rPr>
        <w:t>3</w:t>
      </w:r>
      <w:r w:rsidRPr="0000665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、</w:t>
      </w:r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本院教師</w:t>
      </w:r>
      <w:r w:rsidRPr="0000665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以教學實踐研究著作做為專門著作送審者，需符合以下門檻：</w:t>
      </w:r>
    </w:p>
    <w:p w14:paraId="43998ACD" w14:textId="746DE4D1" w:rsidR="006173DF" w:rsidRDefault="006173DF" w:rsidP="006173DF">
      <w:pPr>
        <w:pStyle w:val="aa"/>
        <w:snapToGrid w:val="0"/>
        <w:spacing w:after="120" w:line="360" w:lineRule="exact"/>
        <w:ind w:left="709" w:hanging="283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(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1</w:t>
      </w: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)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應至少擔任1次教育部教學實踐計畫主持人，並完成結案與成果發表。</w:t>
      </w:r>
    </w:p>
    <w:p w14:paraId="36F01AAA" w14:textId="7AF5ADA8" w:rsidR="00F5726B" w:rsidRPr="00F5726B" w:rsidRDefault="00F5726B" w:rsidP="006173DF">
      <w:pPr>
        <w:pStyle w:val="aa"/>
        <w:snapToGrid w:val="0"/>
        <w:spacing w:after="120" w:line="360" w:lineRule="exact"/>
        <w:ind w:left="709" w:hanging="283"/>
        <w:rPr>
          <w:rFonts w:ascii="標楷體" w:eastAsia="標楷體" w:hAnsi="標楷體"/>
          <w:color w:val="000000" w:themeColor="text1"/>
          <w:shd w:val="pct15" w:color="auto" w:fill="FFFFFF"/>
        </w:rPr>
      </w:pPr>
      <w:r>
        <w:rPr>
          <w:rFonts w:ascii="標楷體" w:eastAsia="標楷體" w:hAnsi="標楷體"/>
          <w:color w:val="000000" w:themeColor="text1"/>
          <w:shd w:val="pct15" w:color="auto" w:fill="FFFFFF"/>
        </w:rPr>
        <w:t xml:space="preserve">   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教育部教學實踐計畫</w:t>
      </w: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1件可折抵國科會計畫1件</w:t>
      </w:r>
      <w:r w:rsidR="00461DCF">
        <w:rPr>
          <w:rFonts w:ascii="標楷體" w:eastAsia="標楷體" w:hAnsi="標楷體" w:hint="eastAsia"/>
          <w:color w:val="000000" w:themeColor="text1"/>
          <w:shd w:val="pct15" w:color="auto" w:fill="FFFFFF"/>
        </w:rPr>
        <w:t>，至多可折抵1件</w:t>
      </w: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。</w:t>
      </w:r>
    </w:p>
    <w:p w14:paraId="746EC4B8" w14:textId="1DC1B4E6" w:rsidR="006173DF" w:rsidRDefault="006173DF" w:rsidP="006173DF">
      <w:pPr>
        <w:pStyle w:val="aa"/>
        <w:snapToGrid w:val="0"/>
        <w:spacing w:after="120" w:line="360" w:lineRule="exact"/>
        <w:ind w:left="709" w:hanging="283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(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2</w:t>
      </w: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)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至少以教學實踐研究發表期刊論文2篇，且代表著作須為教學實踐研究，參考著作至少1篇為教學實踐研究。教學實踐研究發表期刊論文</w:t>
      </w:r>
      <w:r w:rsidR="00795447">
        <w:rPr>
          <w:rFonts w:ascii="標楷體" w:eastAsia="標楷體" w:hAnsi="標楷體" w:hint="eastAsia"/>
          <w:color w:val="000000" w:themeColor="text1"/>
          <w:shd w:val="pct15" w:color="auto" w:fill="FFFFFF"/>
        </w:rPr>
        <w:t>1篇</w:t>
      </w:r>
      <w:r w:rsidR="00F5726B">
        <w:rPr>
          <w:rFonts w:ascii="標楷體" w:eastAsia="標楷體" w:hAnsi="標楷體" w:hint="eastAsia"/>
          <w:color w:val="000000" w:themeColor="text1"/>
          <w:shd w:val="pct15" w:color="auto" w:fill="FFFFFF"/>
        </w:rPr>
        <w:t>可折抵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SCI/SSCI等級之論文</w:t>
      </w:r>
      <w:r w:rsidR="00F5726B">
        <w:rPr>
          <w:rFonts w:ascii="標楷體" w:eastAsia="標楷體" w:hAnsi="標楷體" w:hint="eastAsia"/>
          <w:color w:val="000000" w:themeColor="text1"/>
          <w:shd w:val="pct15" w:color="auto" w:fill="FFFFFF"/>
        </w:rPr>
        <w:t>1篇</w:t>
      </w:r>
      <w:r w:rsidR="00795447">
        <w:rPr>
          <w:rFonts w:ascii="標楷體" w:eastAsia="標楷體" w:hAnsi="標楷體" w:hint="eastAsia"/>
          <w:color w:val="000000" w:themeColor="text1"/>
          <w:shd w:val="pct15" w:color="auto" w:fill="FFFFFF"/>
        </w:rPr>
        <w:t>，至多可折抵1篇。</w:t>
      </w:r>
    </w:p>
    <w:p w14:paraId="40049EAB" w14:textId="267539CB" w:rsidR="00795447" w:rsidRPr="00795447" w:rsidRDefault="00795447" w:rsidP="00795447">
      <w:pPr>
        <w:pStyle w:val="aa"/>
        <w:snapToGrid w:val="0"/>
        <w:spacing w:after="120" w:line="360" w:lineRule="exact"/>
        <w:ind w:left="709" w:hanging="283"/>
        <w:rPr>
          <w:rFonts w:ascii="標楷體" w:eastAsia="標楷體" w:hAnsi="標楷體"/>
          <w:shd w:val="pct15" w:color="auto" w:fill="FFFFFF"/>
        </w:rPr>
      </w:pPr>
      <w:bookmarkStart w:id="1" w:name="_Hlk136607018"/>
      <w:r>
        <w:rPr>
          <w:rFonts w:ascii="標楷體" w:eastAsia="標楷體" w:hAnsi="標楷體"/>
          <w:color w:val="000000" w:themeColor="text1"/>
          <w:shd w:val="pct15" w:color="auto" w:fill="FFFFFF"/>
        </w:rPr>
        <w:t>(3)</w:t>
      </w:r>
      <w:r w:rsidRPr="00795447">
        <w:rPr>
          <w:rFonts w:ascii="標楷體" w:eastAsia="標楷體" w:hAnsi="標楷體" w:hint="eastAsia"/>
          <w:shd w:val="pct15" w:color="auto" w:fill="FFFFFF"/>
        </w:rPr>
        <w:t>申請教師</w:t>
      </w:r>
      <w:bookmarkStart w:id="2" w:name="_Hlk136953775"/>
      <w:r w:rsidRPr="00795447">
        <w:rPr>
          <w:rFonts w:ascii="標楷體" w:eastAsia="標楷體" w:hAnsi="標楷體" w:hint="eastAsia"/>
          <w:shd w:val="pct15" w:color="auto" w:fill="FFFFFF"/>
        </w:rPr>
        <w:t>於</w:t>
      </w:r>
      <w:r w:rsidR="00021C57">
        <w:rPr>
          <w:rFonts w:ascii="標楷體" w:eastAsia="標楷體" w:hAnsi="標楷體" w:hint="eastAsia"/>
          <w:shd w:val="pct15" w:color="auto" w:fill="FFFFFF"/>
        </w:rPr>
        <w:t>升等前三年之</w:t>
      </w:r>
      <w:r w:rsidRPr="00795447">
        <w:rPr>
          <w:rFonts w:ascii="標楷體" w:eastAsia="標楷體" w:hAnsi="標楷體" w:hint="eastAsia"/>
          <w:shd w:val="pct15" w:color="auto" w:fill="FFFFFF"/>
        </w:rPr>
        <w:t>教學評量</w:t>
      </w:r>
      <w:r w:rsidR="00021C57">
        <w:rPr>
          <w:rFonts w:ascii="標楷體" w:eastAsia="標楷體" w:hAnsi="標楷體" w:hint="eastAsia"/>
          <w:shd w:val="pct15" w:color="auto" w:fill="FFFFFF"/>
        </w:rPr>
        <w:t>總</w:t>
      </w:r>
      <w:r w:rsidRPr="00795447">
        <w:rPr>
          <w:rFonts w:ascii="標楷體" w:eastAsia="標楷體" w:hAnsi="標楷體" w:hint="eastAsia"/>
          <w:shd w:val="pct15" w:color="auto" w:fill="FFFFFF"/>
        </w:rPr>
        <w:t>平均須高於所屬系</w:t>
      </w:r>
      <w:r>
        <w:rPr>
          <w:rFonts w:ascii="標楷體" w:eastAsia="標楷體" w:hAnsi="標楷體" w:hint="eastAsia"/>
          <w:shd w:val="pct15" w:color="auto" w:fill="FFFFFF"/>
        </w:rPr>
        <w:t>(</w:t>
      </w:r>
      <w:r w:rsidRPr="00795447">
        <w:rPr>
          <w:rFonts w:ascii="標楷體" w:eastAsia="標楷體" w:hAnsi="標楷體" w:hint="eastAsia"/>
          <w:shd w:val="pct15" w:color="auto" w:fill="FFFFFF"/>
        </w:rPr>
        <w:t>所</w:t>
      </w:r>
      <w:r>
        <w:rPr>
          <w:rFonts w:ascii="標楷體" w:eastAsia="標楷體" w:hAnsi="標楷體" w:hint="eastAsia"/>
          <w:shd w:val="pct15" w:color="auto" w:fill="FFFFFF"/>
        </w:rPr>
        <w:t>)</w:t>
      </w:r>
      <w:r w:rsidR="00021C57">
        <w:rPr>
          <w:rFonts w:ascii="標楷體" w:eastAsia="標楷體" w:hAnsi="標楷體"/>
          <w:shd w:val="pct15" w:color="auto" w:fill="FFFFFF"/>
        </w:rPr>
        <w:t>(</w:t>
      </w:r>
      <w:r w:rsidR="00021C57">
        <w:rPr>
          <w:rFonts w:ascii="標楷體" w:eastAsia="標楷體" w:hAnsi="標楷體" w:hint="eastAsia"/>
          <w:shd w:val="pct15" w:color="auto" w:fill="FFFFFF"/>
        </w:rPr>
        <w:t>科)</w:t>
      </w:r>
      <w:r w:rsidRPr="00795447">
        <w:rPr>
          <w:rFonts w:ascii="標楷體" w:eastAsia="標楷體" w:hAnsi="標楷體" w:hint="eastAsia"/>
          <w:shd w:val="pct15" w:color="auto" w:fill="FFFFFF"/>
        </w:rPr>
        <w:t>及學院之平均。</w:t>
      </w:r>
      <w:bookmarkEnd w:id="2"/>
    </w:p>
    <w:bookmarkEnd w:id="1"/>
    <w:p w14:paraId="587DB669" w14:textId="6E3345AB" w:rsidR="006173DF" w:rsidRPr="00605C4E" w:rsidRDefault="006173DF" w:rsidP="006173DF">
      <w:pPr>
        <w:pStyle w:val="aa"/>
        <w:snapToGrid w:val="0"/>
        <w:spacing w:after="120" w:line="360" w:lineRule="exact"/>
        <w:ind w:left="709" w:hanging="283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(</w:t>
      </w:r>
      <w:r w:rsidR="00795447">
        <w:rPr>
          <w:rFonts w:ascii="標楷體" w:eastAsia="標楷體" w:hAnsi="標楷體"/>
          <w:color w:val="000000" w:themeColor="text1"/>
          <w:shd w:val="pct15" w:color="auto" w:fill="FFFFFF"/>
        </w:rPr>
        <w:t>4</w:t>
      </w:r>
      <w:r w:rsidRPr="00006652">
        <w:rPr>
          <w:rFonts w:ascii="標楷體" w:eastAsia="標楷體" w:hAnsi="標楷體"/>
          <w:color w:val="000000" w:themeColor="text1"/>
          <w:shd w:val="pct15" w:color="auto" w:fill="FFFFFF"/>
        </w:rPr>
        <w:t>)</w:t>
      </w:r>
      <w:r w:rsidRPr="00006652">
        <w:rPr>
          <w:rFonts w:ascii="標楷體" w:eastAsia="標楷體" w:hAnsi="標楷體" w:hint="eastAsia"/>
          <w:color w:val="000000" w:themeColor="text1"/>
          <w:shd w:val="pct15" w:color="auto" w:fill="FFFFFF"/>
        </w:rPr>
        <w:t>如獲本校校級教學傑出獎或優良教學獎、教育部教學實</w:t>
      </w:r>
      <w:r w:rsidRPr="00605C4E">
        <w:rPr>
          <w:rFonts w:ascii="標楷體" w:eastAsia="標楷體" w:hAnsi="標楷體" w:hint="eastAsia"/>
          <w:color w:val="000000" w:themeColor="text1"/>
          <w:shd w:val="pct15" w:color="auto" w:fill="FFFFFF"/>
        </w:rPr>
        <w:t>踐研究</w:t>
      </w:r>
      <w:bookmarkStart w:id="3" w:name="_Hlk136957688"/>
      <w:r w:rsidRPr="00605C4E">
        <w:rPr>
          <w:rFonts w:ascii="標楷體" w:eastAsia="標楷體" w:hAnsi="標楷體" w:hint="eastAsia"/>
          <w:color w:val="000000" w:themeColor="text1"/>
          <w:shd w:val="pct15" w:color="auto" w:fill="FFFFFF"/>
        </w:rPr>
        <w:t>績優計畫</w:t>
      </w:r>
      <w:bookmarkEnd w:id="3"/>
      <w:r w:rsidRPr="00605C4E">
        <w:rPr>
          <w:rFonts w:ascii="標楷體" w:eastAsia="標楷體" w:hAnsi="標楷體" w:hint="eastAsia"/>
          <w:color w:val="000000" w:themeColor="text1"/>
          <w:shd w:val="pct15" w:color="auto" w:fill="FFFFFF"/>
        </w:rPr>
        <w:t>等事蹟，</w:t>
      </w: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可折抵</w:t>
      </w:r>
      <w:r w:rsidRPr="00006652">
        <w:rPr>
          <w:rFonts w:ascii="標楷體" w:eastAsia="標楷體" w:hAnsi="標楷體" w:hint="eastAsia"/>
          <w:color w:val="000000"/>
          <w:shd w:val="pct15" w:color="auto" w:fill="FFFFFF"/>
        </w:rPr>
        <w:t>SCI/SSCI等級之論文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1篇</w:t>
      </w:r>
      <w:r w:rsidRPr="00605C4E">
        <w:rPr>
          <w:rFonts w:ascii="標楷體" w:eastAsia="標楷體" w:hAnsi="標楷體" w:hint="eastAsia"/>
          <w:color w:val="000000" w:themeColor="text1"/>
          <w:shd w:val="pct15" w:color="auto" w:fill="FFFFFF"/>
        </w:rPr>
        <w:t>。</w:t>
      </w:r>
    </w:p>
    <w:p w14:paraId="2F53B63D" w14:textId="27A79F6F" w:rsidR="000E0FEA" w:rsidRDefault="006173DF" w:rsidP="006173DF">
      <w:pPr>
        <w:snapToGrid w:val="0"/>
        <w:ind w:left="360" w:hangingChars="150" w:hanging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</w:t>
      </w:r>
      <w:r w:rsidRPr="000E0FEA">
        <w:rPr>
          <w:rFonts w:ascii="標楷體" w:eastAsia="標楷體" w:hAnsi="標楷體" w:hint="eastAsia"/>
          <w:szCs w:val="24"/>
        </w:rPr>
        <w:t>本標準經院教評會議</w:t>
      </w:r>
      <w:bookmarkStart w:id="4" w:name="_Hlk135923395"/>
      <w:r w:rsidR="00223327" w:rsidRPr="00FB40F6">
        <w:rPr>
          <w:rFonts w:ascii="標楷體" w:eastAsia="標楷體" w:hAnsi="標楷體" w:hint="eastAsia"/>
          <w:szCs w:val="24"/>
          <w:shd w:val="pct15" w:color="auto" w:fill="FFFFFF"/>
        </w:rPr>
        <w:t>及校教會</w:t>
      </w:r>
      <w:r w:rsidRPr="00FB40F6">
        <w:rPr>
          <w:rFonts w:ascii="標楷體" w:eastAsia="標楷體" w:hAnsi="標楷體" w:hint="eastAsia"/>
          <w:szCs w:val="24"/>
          <w:shd w:val="pct15" w:color="auto" w:fill="FFFFFF"/>
        </w:rPr>
        <w:t>通過後</w:t>
      </w:r>
      <w:r w:rsidR="00223327" w:rsidRPr="00FB40F6">
        <w:rPr>
          <w:rFonts w:ascii="標楷體" w:eastAsia="標楷體" w:hAnsi="標楷體" w:hint="eastAsia"/>
          <w:szCs w:val="24"/>
          <w:shd w:val="pct15" w:color="auto" w:fill="FFFFFF"/>
        </w:rPr>
        <w:t>，簽請校長核定後</w:t>
      </w:r>
      <w:r w:rsidRPr="00FB40F6">
        <w:rPr>
          <w:rFonts w:ascii="標楷體" w:eastAsia="標楷體" w:hAnsi="標楷體" w:hint="eastAsia"/>
          <w:szCs w:val="24"/>
          <w:shd w:val="pct15" w:color="auto" w:fill="FFFFFF"/>
        </w:rPr>
        <w:t>實施</w:t>
      </w:r>
      <w:bookmarkEnd w:id="4"/>
      <w:r w:rsidRPr="000E0FEA">
        <w:rPr>
          <w:rFonts w:ascii="標楷體" w:eastAsia="標楷體" w:hAnsi="標楷體" w:hint="eastAsia"/>
          <w:szCs w:val="24"/>
        </w:rPr>
        <w:t>，修正時亦同。</w:t>
      </w:r>
    </w:p>
    <w:p w14:paraId="5BFB3407" w14:textId="77777777" w:rsidR="006173DF" w:rsidRDefault="006173DF" w:rsidP="005623A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14:paraId="288B886C" w14:textId="0C3FAE23" w:rsidR="005623AC" w:rsidRPr="000E0FEA" w:rsidRDefault="005623AC" w:rsidP="005623AC">
      <w:pPr>
        <w:spacing w:line="30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</w:rPr>
        <w:t>註：</w:t>
      </w:r>
      <w:r w:rsidR="006173DF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代表作</w:t>
      </w:r>
      <w:r w:rsidR="003211EB" w:rsidRPr="000E0FE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成果應以本校署名發表為限。</w:t>
      </w:r>
      <w:r w:rsidRPr="000E0FEA">
        <w:rPr>
          <w:rFonts w:ascii="標楷體" w:eastAsia="標楷體" w:hAnsi="標楷體" w:hint="eastAsia"/>
        </w:rPr>
        <w:t>「</w:t>
      </w:r>
      <w:r w:rsidRPr="000E0FEA">
        <w:rPr>
          <w:rFonts w:ascii="標楷體" w:eastAsia="標楷體" w:hAnsi="標楷體" w:hint="eastAsia"/>
          <w:color w:val="000000"/>
        </w:rPr>
        <w:t>代表著作」及「非代表著作之其他研究成果」</w:t>
      </w:r>
      <w:r w:rsidRPr="000E0FEA">
        <w:rPr>
          <w:rFonts w:ascii="標楷體" w:eastAsia="標楷體" w:hAnsi="標楷體" w:hint="eastAsia"/>
          <w:color w:val="000000"/>
        </w:rPr>
        <w:lastRenderedPageBreak/>
        <w:t>應為送審人取得前一等級教師資格後之著作。</w:t>
      </w:r>
    </w:p>
    <w:p w14:paraId="139486D6" w14:textId="77777777" w:rsidR="00910F02" w:rsidRPr="000E0FEA" w:rsidRDefault="00910F02" w:rsidP="00910F02">
      <w:pPr>
        <w:snapToGrid w:val="0"/>
        <w:rPr>
          <w:rFonts w:ascii="標楷體" w:eastAsia="標楷體" w:hAnsi="標楷體"/>
          <w:sz w:val="28"/>
          <w:szCs w:val="28"/>
        </w:rPr>
      </w:pPr>
      <w:r w:rsidRPr="000E0FEA">
        <w:rPr>
          <w:rFonts w:ascii="標楷體" w:eastAsia="標楷體" w:hAnsi="標楷體"/>
          <w:szCs w:val="24"/>
        </w:rPr>
        <w:br w:type="page"/>
      </w:r>
      <w:r w:rsidRPr="000E0FEA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國立臺北科技大學</w:t>
      </w:r>
      <w:r w:rsidRPr="000E0FEA">
        <w:rPr>
          <w:rFonts w:ascii="標楷體" w:eastAsia="標楷體" w:hAnsi="標楷體" w:hint="eastAsia"/>
          <w:sz w:val="28"/>
          <w:szCs w:val="28"/>
        </w:rPr>
        <w:t>機電學院各級教師以專門著作提送外審</w:t>
      </w:r>
      <w:r w:rsidRPr="000E0FEA">
        <w:rPr>
          <w:rFonts w:ascii="標楷體" w:eastAsia="標楷體" w:hAnsi="標楷體"/>
          <w:sz w:val="28"/>
          <w:szCs w:val="28"/>
        </w:rPr>
        <w:t>—</w:t>
      </w:r>
      <w:r w:rsidRPr="000E0FEA">
        <w:rPr>
          <w:rFonts w:ascii="標楷體" w:eastAsia="標楷體" w:hAnsi="標楷體" w:hint="eastAsia"/>
          <w:sz w:val="28"/>
          <w:szCs w:val="28"/>
        </w:rPr>
        <w:t>核算表</w:t>
      </w:r>
    </w:p>
    <w:p w14:paraId="44058CB2" w14:textId="77777777" w:rsidR="00910F02" w:rsidRPr="000E0FEA" w:rsidRDefault="00910F02" w:rsidP="00910F02">
      <w:pPr>
        <w:snapToGrid w:val="0"/>
        <w:rPr>
          <w:rFonts w:ascii="標楷體" w:eastAsia="標楷體" w:hAnsi="標楷體"/>
          <w:sz w:val="28"/>
          <w:szCs w:val="28"/>
        </w:rPr>
      </w:pPr>
    </w:p>
    <w:p w14:paraId="23F3510C" w14:textId="77777777" w:rsidR="00910F02" w:rsidRPr="000E0FEA" w:rsidRDefault="00910F02" w:rsidP="00910F0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E0FEA">
        <w:rPr>
          <w:rFonts w:ascii="標楷體" w:eastAsia="標楷體" w:hAnsi="標楷體" w:hint="eastAsia"/>
          <w:sz w:val="28"/>
          <w:szCs w:val="28"/>
        </w:rPr>
        <w:t>※申請升等教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2165"/>
        <w:gridCol w:w="1843"/>
        <w:gridCol w:w="1565"/>
      </w:tblGrid>
      <w:tr w:rsidR="00910F02" w:rsidRPr="000E0FEA" w14:paraId="0088ADE9" w14:textId="77777777" w:rsidTr="00006652">
        <w:trPr>
          <w:jc w:val="center"/>
        </w:trPr>
        <w:tc>
          <w:tcPr>
            <w:tcW w:w="3223" w:type="dxa"/>
            <w:vAlign w:val="center"/>
          </w:tcPr>
          <w:p w14:paraId="4878FEAB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</w:p>
        </w:tc>
        <w:tc>
          <w:tcPr>
            <w:tcW w:w="2165" w:type="dxa"/>
            <w:vAlign w:val="center"/>
          </w:tcPr>
          <w:p w14:paraId="64CEC0A2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1843" w:type="dxa"/>
            <w:vAlign w:val="center"/>
          </w:tcPr>
          <w:p w14:paraId="6AC0F0DF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申請人</w:t>
            </w:r>
          </w:p>
          <w:p w14:paraId="06E59C0B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自評</w:t>
            </w:r>
          </w:p>
        </w:tc>
        <w:tc>
          <w:tcPr>
            <w:tcW w:w="1565" w:type="dxa"/>
            <w:vAlign w:val="center"/>
          </w:tcPr>
          <w:p w14:paraId="319FFD3B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系（所）</w:t>
            </w:r>
          </w:p>
          <w:p w14:paraId="61C292DA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教評會評量</w:t>
            </w:r>
          </w:p>
        </w:tc>
      </w:tr>
      <w:tr w:rsidR="00910F02" w:rsidRPr="000E0FEA" w14:paraId="49BE97F1" w14:textId="77777777" w:rsidTr="00006652">
        <w:trPr>
          <w:trHeight w:val="506"/>
          <w:jc w:val="center"/>
        </w:trPr>
        <w:tc>
          <w:tcPr>
            <w:tcW w:w="3223" w:type="dxa"/>
            <w:vMerge w:val="restart"/>
          </w:tcPr>
          <w:p w14:paraId="168468A9" w14:textId="77777777" w:rsidR="00910F02" w:rsidRPr="000E0FEA" w:rsidRDefault="00910F02" w:rsidP="00696D4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時至少提出10篇論文，其中至少7篇SCI/SSCI等級之論文且至少4篇為第一作者或通訊作者。</w:t>
            </w:r>
          </w:p>
        </w:tc>
        <w:tc>
          <w:tcPr>
            <w:tcW w:w="2165" w:type="dxa"/>
          </w:tcPr>
          <w:p w14:paraId="70AFEAE4" w14:textId="77777777" w:rsidR="00910F02" w:rsidRPr="000E0FEA" w:rsidRDefault="00910F02" w:rsidP="00696D4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論文篇數</w:t>
            </w:r>
          </w:p>
        </w:tc>
        <w:tc>
          <w:tcPr>
            <w:tcW w:w="1843" w:type="dxa"/>
          </w:tcPr>
          <w:p w14:paraId="27D32DD2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6B918C4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3418FD92" w14:textId="77777777" w:rsidTr="00006652">
        <w:trPr>
          <w:trHeight w:val="701"/>
          <w:jc w:val="center"/>
        </w:trPr>
        <w:tc>
          <w:tcPr>
            <w:tcW w:w="3223" w:type="dxa"/>
            <w:vMerge/>
          </w:tcPr>
          <w:p w14:paraId="2FD7DBFB" w14:textId="77777777" w:rsidR="00910F02" w:rsidRPr="000E0FEA" w:rsidRDefault="00910F02" w:rsidP="00696D44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</w:tcPr>
          <w:p w14:paraId="071F0773" w14:textId="77777777" w:rsidR="00910F02" w:rsidRPr="000E0FEA" w:rsidRDefault="00EE2C9C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S</w:t>
            </w:r>
            <w:r w:rsidR="00910F02" w:rsidRPr="000E0FEA">
              <w:rPr>
                <w:rFonts w:ascii="標楷體" w:eastAsia="標楷體" w:hAnsi="標楷體" w:hint="eastAsia"/>
              </w:rPr>
              <w:t>CI/SSCI等級之論文篇數</w:t>
            </w:r>
          </w:p>
        </w:tc>
        <w:tc>
          <w:tcPr>
            <w:tcW w:w="1843" w:type="dxa"/>
          </w:tcPr>
          <w:p w14:paraId="4C6D8365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20569182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369DAC5B" w14:textId="77777777" w:rsidTr="00006652">
        <w:trPr>
          <w:trHeight w:val="1395"/>
          <w:jc w:val="center"/>
        </w:trPr>
        <w:tc>
          <w:tcPr>
            <w:tcW w:w="3223" w:type="dxa"/>
            <w:vMerge/>
          </w:tcPr>
          <w:p w14:paraId="3DC49F9C" w14:textId="77777777" w:rsidR="00910F02" w:rsidRPr="000E0FEA" w:rsidRDefault="00910F02" w:rsidP="00696D44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</w:tcPr>
          <w:p w14:paraId="3B2BE7C8" w14:textId="77777777" w:rsidR="00910F02" w:rsidRPr="000E0FEA" w:rsidRDefault="00910F02" w:rsidP="00696D44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第一作者或通訊作者之</w:t>
            </w:r>
            <w:r w:rsidR="00EE2C9C" w:rsidRPr="000E0FEA">
              <w:rPr>
                <w:rFonts w:ascii="標楷體" w:eastAsia="標楷體" w:hAnsi="標楷體" w:hint="eastAsia"/>
              </w:rPr>
              <w:t>S</w:t>
            </w:r>
            <w:r w:rsidRPr="000E0FEA">
              <w:rPr>
                <w:rFonts w:ascii="標楷體" w:eastAsia="標楷體" w:hAnsi="標楷體" w:hint="eastAsia"/>
              </w:rPr>
              <w:t>CI/SSCI等級之論文篇數</w:t>
            </w:r>
          </w:p>
        </w:tc>
        <w:tc>
          <w:tcPr>
            <w:tcW w:w="1843" w:type="dxa"/>
          </w:tcPr>
          <w:p w14:paraId="1E67C1C5" w14:textId="77777777" w:rsidR="00910F02" w:rsidRPr="000E0FEA" w:rsidRDefault="00910F02" w:rsidP="00696D44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</w:tcPr>
          <w:p w14:paraId="0D815B7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28EA75E8" w14:textId="77777777" w:rsidTr="00006652">
        <w:trPr>
          <w:trHeight w:val="735"/>
          <w:jc w:val="center"/>
        </w:trPr>
        <w:tc>
          <w:tcPr>
            <w:tcW w:w="3223" w:type="dxa"/>
            <w:vMerge w:val="restart"/>
            <w:vAlign w:val="center"/>
          </w:tcPr>
          <w:p w14:paraId="59EA02A3" w14:textId="24D79AEA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至少1件</w:t>
            </w:r>
            <w:r w:rsidR="006173DF"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="006173DF"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</w:tc>
        <w:tc>
          <w:tcPr>
            <w:tcW w:w="2165" w:type="dxa"/>
          </w:tcPr>
          <w:p w14:paraId="0174106B" w14:textId="3CE053C7" w:rsidR="00910F02" w:rsidRPr="000E0FEA" w:rsidRDefault="006173DF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="00910F02" w:rsidRPr="000E0FEA">
              <w:rPr>
                <w:rFonts w:ascii="標楷體" w:eastAsia="標楷體" w:hAnsi="標楷體" w:hint="eastAsia"/>
                <w:color w:val="000000"/>
                <w:szCs w:val="24"/>
              </w:rPr>
              <w:t>計畫件數</w:t>
            </w:r>
          </w:p>
        </w:tc>
        <w:tc>
          <w:tcPr>
            <w:tcW w:w="1843" w:type="dxa"/>
          </w:tcPr>
          <w:p w14:paraId="5CA68D3F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7C858273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1D84EE36" w14:textId="77777777" w:rsidTr="00006652">
        <w:trPr>
          <w:trHeight w:val="735"/>
          <w:jc w:val="center"/>
        </w:trPr>
        <w:tc>
          <w:tcPr>
            <w:tcW w:w="3223" w:type="dxa"/>
            <w:vMerge/>
            <w:vAlign w:val="center"/>
          </w:tcPr>
          <w:p w14:paraId="45BA1022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5" w:type="dxa"/>
          </w:tcPr>
          <w:p w14:paraId="0E09D3CD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產學合作計畫件數</w:t>
            </w:r>
          </w:p>
        </w:tc>
        <w:tc>
          <w:tcPr>
            <w:tcW w:w="1843" w:type="dxa"/>
          </w:tcPr>
          <w:p w14:paraId="2A0F2515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220E66A8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4D572FBB" w14:textId="77777777" w:rsidTr="00006652">
        <w:trPr>
          <w:trHeight w:val="446"/>
          <w:jc w:val="center"/>
        </w:trPr>
        <w:tc>
          <w:tcPr>
            <w:tcW w:w="3223" w:type="dxa"/>
            <w:vMerge/>
            <w:vAlign w:val="center"/>
          </w:tcPr>
          <w:p w14:paraId="0FB3436B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5" w:type="dxa"/>
          </w:tcPr>
          <w:p w14:paraId="6B2E236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專利技轉件數</w:t>
            </w:r>
          </w:p>
        </w:tc>
        <w:tc>
          <w:tcPr>
            <w:tcW w:w="1843" w:type="dxa"/>
          </w:tcPr>
          <w:p w14:paraId="64103354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5C8DF75A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14F12049" w14:textId="77777777" w:rsidTr="00006652">
        <w:trPr>
          <w:trHeight w:val="988"/>
          <w:jc w:val="center"/>
        </w:trPr>
        <w:tc>
          <w:tcPr>
            <w:tcW w:w="3223" w:type="dxa"/>
            <w:vAlign w:val="center"/>
          </w:tcPr>
          <w:p w14:paraId="24CEF253" w14:textId="15CFFF16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人為計畫主持人之</w:t>
            </w:r>
            <w:r w:rsidR="006173DF"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="006173DF"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含無經常門之建置計畫)或專利技轉成功，以上各類分別計算合計達新台幣500萬元，則可抵1篇SCI/SSCI等級之論文且為第一作者或通訊作者，抵扣以1篇為限。</w:t>
            </w:r>
          </w:p>
        </w:tc>
        <w:tc>
          <w:tcPr>
            <w:tcW w:w="2165" w:type="dxa"/>
          </w:tcPr>
          <w:p w14:paraId="32332861" w14:textId="448DB6E6" w:rsidR="00910F02" w:rsidRPr="000E0FEA" w:rsidRDefault="006173DF" w:rsidP="00696D4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="00A2687C" w:rsidRPr="000E0FEA">
              <w:rPr>
                <w:rFonts w:ascii="標楷體" w:eastAsia="標楷體" w:hAnsi="標楷體" w:hint="eastAsia"/>
                <w:szCs w:val="24"/>
              </w:rPr>
              <w:t>計畫及產學合作計畫及專利</w:t>
            </w:r>
            <w:r w:rsidR="00910F02" w:rsidRPr="000E0FEA">
              <w:rPr>
                <w:rFonts w:ascii="標楷體" w:eastAsia="標楷體" w:hAnsi="標楷體" w:hint="eastAsia"/>
                <w:szCs w:val="24"/>
              </w:rPr>
              <w:t>技轉之累計金額</w:t>
            </w:r>
          </w:p>
        </w:tc>
        <w:tc>
          <w:tcPr>
            <w:tcW w:w="1843" w:type="dxa"/>
          </w:tcPr>
          <w:p w14:paraId="6FA0DCFD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5" w:type="dxa"/>
          </w:tcPr>
          <w:p w14:paraId="094AC84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C37F070" w14:textId="736F348B" w:rsidR="005623AC" w:rsidRPr="000E0FEA" w:rsidRDefault="005623AC" w:rsidP="005623AC">
      <w:pPr>
        <w:spacing w:line="30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</w:rPr>
        <w:t>註：</w:t>
      </w:r>
      <w:r w:rsidR="006173DF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代表作</w:t>
      </w:r>
      <w:r w:rsidR="00377999" w:rsidRPr="000E0FE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成果應以本校署名發表為限。</w:t>
      </w:r>
      <w:r w:rsidRPr="000E0FEA">
        <w:rPr>
          <w:rFonts w:ascii="標楷體" w:eastAsia="標楷體" w:hAnsi="標楷體" w:hint="eastAsia"/>
        </w:rPr>
        <w:t>「</w:t>
      </w:r>
      <w:r w:rsidRPr="000E0FEA">
        <w:rPr>
          <w:rFonts w:ascii="標楷體" w:eastAsia="標楷體" w:hAnsi="標楷體" w:hint="eastAsia"/>
          <w:color w:val="000000"/>
        </w:rPr>
        <w:t>代表著作」及「非代表著作之其他研究成果」應為送審人取得前一等級教師資格後之著作。</w:t>
      </w:r>
    </w:p>
    <w:p w14:paraId="190FC485" w14:textId="77777777" w:rsidR="00EE2C9C" w:rsidRPr="000E0FEA" w:rsidRDefault="00EE2C9C" w:rsidP="00EE2C9C">
      <w:pPr>
        <w:spacing w:line="300" w:lineRule="exact"/>
        <w:ind w:left="643" w:hangingChars="268" w:hanging="643"/>
        <w:rPr>
          <w:rFonts w:ascii="標楷體" w:eastAsia="標楷體" w:hAnsi="標楷體"/>
          <w:color w:val="000000"/>
        </w:rPr>
      </w:pPr>
    </w:p>
    <w:p w14:paraId="0CF2DA5E" w14:textId="518BB722" w:rsidR="00910F02" w:rsidRPr="000E0FEA" w:rsidRDefault="00910F02" w:rsidP="00910F02">
      <w:pPr>
        <w:ind w:left="240" w:hangingChars="100" w:hanging="240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  <w:color w:val="000000"/>
        </w:rPr>
        <w:t>※升等申請人需詳實填寫後簽章，經系</w:t>
      </w:r>
      <w:r w:rsidRPr="000E0FEA">
        <w:rPr>
          <w:rFonts w:ascii="標楷體" w:eastAsia="標楷體" w:hAnsi="標楷體"/>
          <w:color w:val="000000"/>
        </w:rPr>
        <w:t>(</w:t>
      </w:r>
      <w:r w:rsidRPr="000E0FEA">
        <w:rPr>
          <w:rFonts w:ascii="標楷體" w:eastAsia="標楷體" w:hAnsi="標楷體" w:hint="eastAsia"/>
          <w:color w:val="000000"/>
        </w:rPr>
        <w:t>所</w:t>
      </w:r>
      <w:r w:rsidRPr="000E0FEA">
        <w:rPr>
          <w:rFonts w:ascii="標楷體" w:eastAsia="標楷體" w:hAnsi="標楷體"/>
          <w:color w:val="000000"/>
        </w:rPr>
        <w:t>)</w:t>
      </w:r>
      <w:r w:rsidR="00377999">
        <w:rPr>
          <w:rFonts w:ascii="標楷體" w:eastAsia="標楷體" w:hAnsi="標楷體"/>
          <w:color w:val="000000"/>
        </w:rPr>
        <w:t>(</w:t>
      </w:r>
      <w:r w:rsidR="00377999"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教評會審查後，提送院教評會。</w:t>
      </w:r>
      <w:r w:rsidR="00EE2C9C" w:rsidRPr="000E0FEA">
        <w:rPr>
          <w:rFonts w:ascii="標楷體" w:eastAsia="標楷體" w:hAnsi="標楷體" w:hint="eastAsia"/>
          <w:color w:val="000000"/>
        </w:rPr>
        <w:t>請各系(所)</w:t>
      </w:r>
      <w:r w:rsidR="00377999">
        <w:rPr>
          <w:rFonts w:ascii="標楷體" w:eastAsia="標楷體" w:hAnsi="標楷體"/>
          <w:color w:val="000000"/>
        </w:rPr>
        <w:t>(</w:t>
      </w:r>
      <w:r w:rsidR="00377999">
        <w:rPr>
          <w:rFonts w:ascii="標楷體" w:eastAsia="標楷體" w:hAnsi="標楷體" w:hint="eastAsia"/>
          <w:color w:val="000000"/>
        </w:rPr>
        <w:t>科)</w:t>
      </w:r>
      <w:r w:rsidR="00EE2C9C" w:rsidRPr="000E0FEA">
        <w:rPr>
          <w:rFonts w:ascii="標楷體" w:eastAsia="標楷體" w:hAnsi="標楷體" w:hint="eastAsia"/>
          <w:color w:val="000000"/>
        </w:rPr>
        <w:t>詳實查核各項資料。</w:t>
      </w:r>
      <w:r w:rsidRPr="000E0FEA">
        <w:rPr>
          <w:rFonts w:ascii="標楷體" w:eastAsia="標楷體" w:hAnsi="標楷體" w:hint="eastAsia"/>
          <w:color w:val="000000"/>
        </w:rPr>
        <w:t>若填報不實致影響升等結果，請</w:t>
      </w:r>
      <w:r w:rsidR="00EE2C9C" w:rsidRPr="000E0FEA">
        <w:rPr>
          <w:rFonts w:ascii="標楷體" w:eastAsia="標楷體" w:hAnsi="標楷體" w:hint="eastAsia"/>
          <w:color w:val="000000"/>
        </w:rPr>
        <w:t>填表人</w:t>
      </w:r>
      <w:r w:rsidRPr="000E0FEA">
        <w:rPr>
          <w:rFonts w:ascii="標楷體" w:eastAsia="標楷體" w:hAnsi="標楷體" w:hint="eastAsia"/>
          <w:color w:val="000000"/>
        </w:rPr>
        <w:t>自行負責。</w:t>
      </w:r>
    </w:p>
    <w:p w14:paraId="5BAFF687" w14:textId="77777777" w:rsidR="00910F02" w:rsidRPr="000E0FEA" w:rsidRDefault="00910F02" w:rsidP="00910F02">
      <w:pPr>
        <w:rPr>
          <w:rFonts w:ascii="標楷體" w:eastAsia="標楷體" w:hAnsi="標楷體"/>
          <w:color w:val="000000"/>
        </w:rPr>
      </w:pPr>
    </w:p>
    <w:p w14:paraId="08918398" w14:textId="77777777" w:rsidR="00910F02" w:rsidRPr="000E0FEA" w:rsidRDefault="00910F02" w:rsidP="00910F02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填表人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_________________ 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51721CEF" w14:textId="2D580DBE" w:rsidR="00910F02" w:rsidRDefault="00910F02" w:rsidP="00910F02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系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(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)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主管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:_______________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5528AD08" w14:textId="5A681FBE" w:rsidR="003211EB" w:rsidRPr="000E0FEA" w:rsidRDefault="003211EB" w:rsidP="00377999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14:paraId="21CCD7F0" w14:textId="679697F5" w:rsidR="00910F02" w:rsidRPr="000E0FEA" w:rsidRDefault="00910F02" w:rsidP="00910F02">
      <w:pPr>
        <w:snapToGrid w:val="0"/>
        <w:rPr>
          <w:rFonts w:ascii="標楷體" w:eastAsia="標楷體" w:hAnsi="標楷體"/>
          <w:sz w:val="28"/>
          <w:szCs w:val="28"/>
        </w:rPr>
      </w:pPr>
      <w:r w:rsidRPr="000E0FEA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國立臺北科技大學</w:t>
      </w:r>
      <w:r w:rsidRPr="000E0FEA">
        <w:rPr>
          <w:rFonts w:ascii="標楷體" w:eastAsia="標楷體" w:hAnsi="標楷體" w:hint="eastAsia"/>
          <w:sz w:val="28"/>
          <w:szCs w:val="28"/>
        </w:rPr>
        <w:t>機電學院各級教師以專門著作提送外審</w:t>
      </w:r>
      <w:r w:rsidRPr="000E0FEA">
        <w:rPr>
          <w:rFonts w:ascii="標楷體" w:eastAsia="標楷體" w:hAnsi="標楷體"/>
          <w:sz w:val="28"/>
          <w:szCs w:val="28"/>
        </w:rPr>
        <w:t>—</w:t>
      </w:r>
      <w:r w:rsidRPr="000E0FEA">
        <w:rPr>
          <w:rFonts w:ascii="標楷體" w:eastAsia="標楷體" w:hAnsi="標楷體" w:hint="eastAsia"/>
          <w:sz w:val="28"/>
          <w:szCs w:val="28"/>
        </w:rPr>
        <w:t>核算表</w:t>
      </w:r>
    </w:p>
    <w:p w14:paraId="4A84E73B" w14:textId="77777777" w:rsidR="00910F02" w:rsidRPr="000E0FEA" w:rsidRDefault="00910F02" w:rsidP="00910F02">
      <w:pPr>
        <w:snapToGrid w:val="0"/>
        <w:rPr>
          <w:rFonts w:ascii="標楷體" w:eastAsia="標楷體" w:hAnsi="標楷體"/>
          <w:sz w:val="28"/>
          <w:szCs w:val="28"/>
        </w:rPr>
      </w:pPr>
    </w:p>
    <w:p w14:paraId="67A7A27D" w14:textId="77777777" w:rsidR="00910F02" w:rsidRPr="000E0FEA" w:rsidRDefault="00910F02" w:rsidP="00910F0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E0FEA">
        <w:rPr>
          <w:rFonts w:ascii="標楷體" w:eastAsia="標楷體" w:hAnsi="標楷體" w:hint="eastAsia"/>
          <w:sz w:val="28"/>
          <w:szCs w:val="28"/>
        </w:rPr>
        <w:t>※申請升等副教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1800"/>
        <w:gridCol w:w="2280"/>
        <w:gridCol w:w="1493"/>
      </w:tblGrid>
      <w:tr w:rsidR="00910F02" w:rsidRPr="000E0FEA" w14:paraId="1F8B7D8D" w14:textId="77777777" w:rsidTr="00696D44">
        <w:trPr>
          <w:jc w:val="center"/>
        </w:trPr>
        <w:tc>
          <w:tcPr>
            <w:tcW w:w="3223" w:type="dxa"/>
            <w:vAlign w:val="center"/>
          </w:tcPr>
          <w:p w14:paraId="2511905F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</w:p>
        </w:tc>
        <w:tc>
          <w:tcPr>
            <w:tcW w:w="1800" w:type="dxa"/>
            <w:vAlign w:val="center"/>
          </w:tcPr>
          <w:p w14:paraId="2DDC42C3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2280" w:type="dxa"/>
            <w:vAlign w:val="center"/>
          </w:tcPr>
          <w:p w14:paraId="75F9F9CB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申請人</w:t>
            </w:r>
          </w:p>
          <w:p w14:paraId="11F0E17A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自評</w:t>
            </w:r>
          </w:p>
        </w:tc>
        <w:tc>
          <w:tcPr>
            <w:tcW w:w="1493" w:type="dxa"/>
            <w:vAlign w:val="center"/>
          </w:tcPr>
          <w:p w14:paraId="6106BB31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系（所）</w:t>
            </w:r>
          </w:p>
          <w:p w14:paraId="5A4837A4" w14:textId="77777777" w:rsidR="00910F02" w:rsidRPr="000E0FEA" w:rsidRDefault="00910F02" w:rsidP="00696D4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教評會評量</w:t>
            </w:r>
          </w:p>
        </w:tc>
      </w:tr>
      <w:tr w:rsidR="00910F02" w:rsidRPr="000E0FEA" w14:paraId="567FA76B" w14:textId="77777777" w:rsidTr="00696D44">
        <w:trPr>
          <w:trHeight w:val="506"/>
          <w:jc w:val="center"/>
        </w:trPr>
        <w:tc>
          <w:tcPr>
            <w:tcW w:w="3223" w:type="dxa"/>
            <w:vMerge w:val="restart"/>
          </w:tcPr>
          <w:p w14:paraId="455C3E13" w14:textId="77777777" w:rsidR="00910F02" w:rsidRPr="000E0FEA" w:rsidRDefault="00910F02" w:rsidP="00696D4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時至少提出7篇論文，其中至少</w:t>
            </w:r>
            <w:r w:rsidRPr="000E0FEA">
              <w:rPr>
                <w:rFonts w:ascii="標楷體" w:eastAsia="標楷體" w:hAnsi="標楷體" w:hint="eastAsia"/>
                <w:color w:val="000000"/>
              </w:rPr>
              <w:t>4</w:t>
            </w:r>
            <w:r w:rsidRPr="000E0FEA">
              <w:rPr>
                <w:rFonts w:ascii="標楷體" w:eastAsia="標楷體" w:hAnsi="標楷體" w:hint="eastAsia"/>
              </w:rPr>
              <w:t>篇為SCI/SSCI等級之論文，且至少2篇為第一作者或通訊作者。</w:t>
            </w:r>
          </w:p>
        </w:tc>
        <w:tc>
          <w:tcPr>
            <w:tcW w:w="1800" w:type="dxa"/>
          </w:tcPr>
          <w:p w14:paraId="7EC62D0D" w14:textId="77777777" w:rsidR="00910F02" w:rsidRPr="000E0FEA" w:rsidRDefault="00910F02" w:rsidP="00696D4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論文篇數</w:t>
            </w:r>
          </w:p>
        </w:tc>
        <w:tc>
          <w:tcPr>
            <w:tcW w:w="2280" w:type="dxa"/>
          </w:tcPr>
          <w:p w14:paraId="13BB36E0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1034D943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42303BC4" w14:textId="77777777" w:rsidTr="00696D44">
        <w:trPr>
          <w:trHeight w:val="701"/>
          <w:jc w:val="center"/>
        </w:trPr>
        <w:tc>
          <w:tcPr>
            <w:tcW w:w="3223" w:type="dxa"/>
            <w:vMerge/>
          </w:tcPr>
          <w:p w14:paraId="7A46AA08" w14:textId="77777777" w:rsidR="00910F02" w:rsidRPr="000E0FEA" w:rsidRDefault="00910F02" w:rsidP="00696D44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14:paraId="03F5DFE8" w14:textId="77777777" w:rsidR="00910F02" w:rsidRPr="000E0FEA" w:rsidRDefault="00EE2C9C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S</w:t>
            </w:r>
            <w:r w:rsidR="00910F02" w:rsidRPr="000E0FEA">
              <w:rPr>
                <w:rFonts w:ascii="標楷體" w:eastAsia="標楷體" w:hAnsi="標楷體" w:hint="eastAsia"/>
              </w:rPr>
              <w:t>CI/SSCI等級之論文篇數</w:t>
            </w:r>
          </w:p>
        </w:tc>
        <w:tc>
          <w:tcPr>
            <w:tcW w:w="2280" w:type="dxa"/>
          </w:tcPr>
          <w:p w14:paraId="0A9B8972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0BF49CCE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1E938253" w14:textId="77777777" w:rsidTr="00696D44">
        <w:trPr>
          <w:trHeight w:val="1395"/>
          <w:jc w:val="center"/>
        </w:trPr>
        <w:tc>
          <w:tcPr>
            <w:tcW w:w="3223" w:type="dxa"/>
            <w:vMerge/>
          </w:tcPr>
          <w:p w14:paraId="4F719921" w14:textId="77777777" w:rsidR="00910F02" w:rsidRPr="000E0FEA" w:rsidRDefault="00910F02" w:rsidP="00696D44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14:paraId="540C7967" w14:textId="77777777" w:rsidR="00910F02" w:rsidRPr="000E0FEA" w:rsidRDefault="00910F02" w:rsidP="00696D44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第一作者或通訊作者之</w:t>
            </w:r>
            <w:r w:rsidR="00EE2C9C" w:rsidRPr="000E0FEA">
              <w:rPr>
                <w:rFonts w:ascii="標楷體" w:eastAsia="標楷體" w:hAnsi="標楷體" w:hint="eastAsia"/>
              </w:rPr>
              <w:t>S</w:t>
            </w:r>
            <w:r w:rsidRPr="000E0FEA">
              <w:rPr>
                <w:rFonts w:ascii="標楷體" w:eastAsia="標楷體" w:hAnsi="標楷體" w:hint="eastAsia"/>
              </w:rPr>
              <w:t>CI/SSCI等級之論文篇數</w:t>
            </w:r>
          </w:p>
        </w:tc>
        <w:tc>
          <w:tcPr>
            <w:tcW w:w="2280" w:type="dxa"/>
          </w:tcPr>
          <w:p w14:paraId="7D9A4C44" w14:textId="77777777" w:rsidR="00910F02" w:rsidRPr="000E0FEA" w:rsidRDefault="00910F02" w:rsidP="00696D44">
            <w:pPr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</w:tcPr>
          <w:p w14:paraId="236CC377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10A73A5A" w14:textId="77777777" w:rsidTr="00696D44">
        <w:trPr>
          <w:trHeight w:val="735"/>
          <w:jc w:val="center"/>
        </w:trPr>
        <w:tc>
          <w:tcPr>
            <w:tcW w:w="3223" w:type="dxa"/>
            <w:vMerge w:val="restart"/>
            <w:vAlign w:val="center"/>
          </w:tcPr>
          <w:p w14:paraId="1BFB78AE" w14:textId="15168D29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至少1件</w:t>
            </w:r>
            <w:r w:rsidR="00223327"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="00223327"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</w:tc>
        <w:tc>
          <w:tcPr>
            <w:tcW w:w="1800" w:type="dxa"/>
          </w:tcPr>
          <w:p w14:paraId="19516C7A" w14:textId="254FB57F" w:rsidR="00910F02" w:rsidRPr="000E0FEA" w:rsidRDefault="00223327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="00910F02" w:rsidRPr="000E0FEA">
              <w:rPr>
                <w:rFonts w:ascii="標楷體" w:eastAsia="標楷體" w:hAnsi="標楷體" w:hint="eastAsia"/>
                <w:color w:val="000000"/>
                <w:szCs w:val="24"/>
              </w:rPr>
              <w:t>計畫件數</w:t>
            </w:r>
          </w:p>
        </w:tc>
        <w:tc>
          <w:tcPr>
            <w:tcW w:w="2280" w:type="dxa"/>
          </w:tcPr>
          <w:p w14:paraId="63BB3FD0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218BF0F2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1C9DCFB2" w14:textId="77777777" w:rsidTr="00696D44">
        <w:trPr>
          <w:trHeight w:val="735"/>
          <w:jc w:val="center"/>
        </w:trPr>
        <w:tc>
          <w:tcPr>
            <w:tcW w:w="3223" w:type="dxa"/>
            <w:vMerge/>
            <w:vAlign w:val="center"/>
          </w:tcPr>
          <w:p w14:paraId="7A763847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0" w:type="dxa"/>
          </w:tcPr>
          <w:p w14:paraId="2459F4BB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產學合作計畫件數</w:t>
            </w:r>
          </w:p>
        </w:tc>
        <w:tc>
          <w:tcPr>
            <w:tcW w:w="2280" w:type="dxa"/>
          </w:tcPr>
          <w:p w14:paraId="2A0E640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051F4B7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7D1B1924" w14:textId="77777777" w:rsidTr="00696D44">
        <w:trPr>
          <w:trHeight w:val="446"/>
          <w:jc w:val="center"/>
        </w:trPr>
        <w:tc>
          <w:tcPr>
            <w:tcW w:w="3223" w:type="dxa"/>
            <w:vMerge/>
            <w:vAlign w:val="center"/>
          </w:tcPr>
          <w:p w14:paraId="6D35A87E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00" w:type="dxa"/>
          </w:tcPr>
          <w:p w14:paraId="3E8DD8E4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專利技轉件數</w:t>
            </w:r>
          </w:p>
        </w:tc>
        <w:tc>
          <w:tcPr>
            <w:tcW w:w="2280" w:type="dxa"/>
          </w:tcPr>
          <w:p w14:paraId="62C68B0D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75D164F6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10F02" w:rsidRPr="000E0FEA" w14:paraId="42E00551" w14:textId="77777777" w:rsidTr="00696D44">
        <w:trPr>
          <w:trHeight w:val="988"/>
          <w:jc w:val="center"/>
        </w:trPr>
        <w:tc>
          <w:tcPr>
            <w:tcW w:w="3223" w:type="dxa"/>
            <w:vAlign w:val="center"/>
          </w:tcPr>
          <w:p w14:paraId="13A069F3" w14:textId="089D4DD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人為計畫主持人之</w:t>
            </w:r>
            <w:r w:rsidR="00223327"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="00223327"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含無經常門之建置計畫)或專利技轉成功，以上各類分別計算合計達新台幣500萬元，則可抵1篇SCI/SSCI等級之論文且為第一作者或通訊作者，抵扣以1篇為限。</w:t>
            </w:r>
          </w:p>
        </w:tc>
        <w:tc>
          <w:tcPr>
            <w:tcW w:w="1800" w:type="dxa"/>
          </w:tcPr>
          <w:p w14:paraId="0C0D4A19" w14:textId="5C249360" w:rsidR="00910F02" w:rsidRPr="000E0FEA" w:rsidRDefault="00223327" w:rsidP="00696D4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="00910F02" w:rsidRPr="000E0FEA">
              <w:rPr>
                <w:rFonts w:ascii="標楷體" w:eastAsia="標楷體" w:hAnsi="標楷體" w:hint="eastAsia"/>
                <w:szCs w:val="24"/>
              </w:rPr>
              <w:t>計畫及產學合作計畫及專</w:t>
            </w:r>
            <w:r w:rsidR="00A2687C" w:rsidRPr="000E0FEA">
              <w:rPr>
                <w:rFonts w:ascii="標楷體" w:eastAsia="標楷體" w:hAnsi="標楷體" w:hint="eastAsia"/>
                <w:szCs w:val="24"/>
              </w:rPr>
              <w:t>利</w:t>
            </w:r>
            <w:r w:rsidR="00910F02" w:rsidRPr="000E0FEA">
              <w:rPr>
                <w:rFonts w:ascii="標楷體" w:eastAsia="標楷體" w:hAnsi="標楷體" w:hint="eastAsia"/>
                <w:szCs w:val="24"/>
              </w:rPr>
              <w:t>技轉之累計金額</w:t>
            </w:r>
          </w:p>
        </w:tc>
        <w:tc>
          <w:tcPr>
            <w:tcW w:w="2280" w:type="dxa"/>
          </w:tcPr>
          <w:p w14:paraId="74E06B1C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3" w:type="dxa"/>
          </w:tcPr>
          <w:p w14:paraId="6079FCB1" w14:textId="77777777" w:rsidR="00910F02" w:rsidRPr="000E0FEA" w:rsidRDefault="00910F02" w:rsidP="00696D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48428467" w14:textId="0145F25B" w:rsidR="005623AC" w:rsidRPr="000E0FEA" w:rsidRDefault="005623AC" w:rsidP="005623AC">
      <w:pPr>
        <w:spacing w:line="30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</w:rPr>
        <w:t>註：</w:t>
      </w:r>
      <w:bookmarkStart w:id="5" w:name="_Hlk135667139"/>
      <w:r w:rsidR="0022332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代表作</w:t>
      </w:r>
      <w:r w:rsidR="00377999" w:rsidRPr="000E0FE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成果應以本校署名發表為限。</w:t>
      </w:r>
      <w:bookmarkEnd w:id="5"/>
      <w:r w:rsidRPr="000E0FEA">
        <w:rPr>
          <w:rFonts w:ascii="標楷體" w:eastAsia="標楷體" w:hAnsi="標楷體" w:hint="eastAsia"/>
        </w:rPr>
        <w:t>「</w:t>
      </w:r>
      <w:r w:rsidRPr="000E0FEA">
        <w:rPr>
          <w:rFonts w:ascii="標楷體" w:eastAsia="標楷體" w:hAnsi="標楷體" w:hint="eastAsia"/>
          <w:color w:val="000000"/>
        </w:rPr>
        <w:t>代表著作」及「非代表著作之其他研究成果」應為送審人取得前一等級教師資格後之著作。</w:t>
      </w:r>
    </w:p>
    <w:p w14:paraId="3ADE3C6F" w14:textId="77777777" w:rsidR="00EE2C9C" w:rsidRPr="000E0FEA" w:rsidRDefault="00EE2C9C" w:rsidP="00EE2C9C">
      <w:pPr>
        <w:spacing w:line="300" w:lineRule="exact"/>
        <w:ind w:left="643" w:hangingChars="268" w:hanging="643"/>
        <w:rPr>
          <w:rFonts w:ascii="標楷體" w:eastAsia="標楷體" w:hAnsi="標楷體"/>
          <w:color w:val="000000"/>
        </w:rPr>
      </w:pPr>
    </w:p>
    <w:p w14:paraId="7AC14011" w14:textId="33D9DE5F" w:rsidR="00910F02" w:rsidRPr="000E0FEA" w:rsidRDefault="00910F02" w:rsidP="00910F02">
      <w:pPr>
        <w:ind w:left="240" w:hangingChars="100" w:hanging="240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  <w:color w:val="000000"/>
        </w:rPr>
        <w:t>※升等申請人需詳實填寫後簽章，經系</w:t>
      </w:r>
      <w:r w:rsidRPr="000E0FEA">
        <w:rPr>
          <w:rFonts w:ascii="標楷體" w:eastAsia="標楷體" w:hAnsi="標楷體"/>
          <w:color w:val="000000"/>
        </w:rPr>
        <w:t>(</w:t>
      </w:r>
      <w:r w:rsidRPr="000E0FEA">
        <w:rPr>
          <w:rFonts w:ascii="標楷體" w:eastAsia="標楷體" w:hAnsi="標楷體" w:hint="eastAsia"/>
          <w:color w:val="000000"/>
        </w:rPr>
        <w:t>所</w:t>
      </w:r>
      <w:r w:rsidRPr="000E0FEA">
        <w:rPr>
          <w:rFonts w:ascii="標楷體" w:eastAsia="標楷體" w:hAnsi="標楷體"/>
          <w:color w:val="000000"/>
        </w:rPr>
        <w:t>)</w:t>
      </w:r>
      <w:r w:rsidR="00377999">
        <w:rPr>
          <w:rFonts w:ascii="標楷體" w:eastAsia="標楷體" w:hAnsi="標楷體"/>
          <w:color w:val="000000"/>
        </w:rPr>
        <w:t>(</w:t>
      </w:r>
      <w:r w:rsidR="00377999"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教評會審查後，提送院教評會。</w:t>
      </w:r>
      <w:r w:rsidR="00EE2C9C" w:rsidRPr="000E0FEA">
        <w:rPr>
          <w:rFonts w:ascii="標楷體" w:eastAsia="標楷體" w:hAnsi="標楷體" w:hint="eastAsia"/>
          <w:color w:val="000000"/>
        </w:rPr>
        <w:t>請各系(所)</w:t>
      </w:r>
      <w:r w:rsidR="00377999">
        <w:rPr>
          <w:rFonts w:ascii="標楷體" w:eastAsia="標楷體" w:hAnsi="標楷體"/>
          <w:color w:val="000000"/>
        </w:rPr>
        <w:t>(</w:t>
      </w:r>
      <w:r w:rsidR="00377999">
        <w:rPr>
          <w:rFonts w:ascii="標楷體" w:eastAsia="標楷體" w:hAnsi="標楷體" w:hint="eastAsia"/>
          <w:color w:val="000000"/>
        </w:rPr>
        <w:t>科)</w:t>
      </w:r>
      <w:r w:rsidR="00EE2C9C" w:rsidRPr="000E0FEA">
        <w:rPr>
          <w:rFonts w:ascii="標楷體" w:eastAsia="標楷體" w:hAnsi="標楷體" w:hint="eastAsia"/>
          <w:color w:val="000000"/>
        </w:rPr>
        <w:t>詳實查核各項資料。</w:t>
      </w:r>
      <w:r w:rsidRPr="000E0FEA">
        <w:rPr>
          <w:rFonts w:ascii="標楷體" w:eastAsia="標楷體" w:hAnsi="標楷體" w:hint="eastAsia"/>
          <w:color w:val="000000"/>
        </w:rPr>
        <w:t>若填報不實致影響升等結果，請</w:t>
      </w:r>
      <w:r w:rsidR="00EE2C9C" w:rsidRPr="000E0FEA">
        <w:rPr>
          <w:rFonts w:ascii="標楷體" w:eastAsia="標楷體" w:hAnsi="標楷體" w:hint="eastAsia"/>
          <w:color w:val="000000"/>
        </w:rPr>
        <w:t>填表人</w:t>
      </w:r>
      <w:r w:rsidRPr="000E0FEA">
        <w:rPr>
          <w:rFonts w:ascii="標楷體" w:eastAsia="標楷體" w:hAnsi="標楷體" w:hint="eastAsia"/>
          <w:color w:val="000000"/>
        </w:rPr>
        <w:t>自行負責。</w:t>
      </w:r>
    </w:p>
    <w:p w14:paraId="62C3D2E5" w14:textId="77777777" w:rsidR="00910F02" w:rsidRPr="000E0FEA" w:rsidRDefault="00910F02" w:rsidP="00910F02">
      <w:pPr>
        <w:rPr>
          <w:rFonts w:ascii="標楷體" w:eastAsia="標楷體" w:hAnsi="標楷體"/>
          <w:color w:val="000000"/>
        </w:rPr>
      </w:pPr>
    </w:p>
    <w:p w14:paraId="0D7E8BD0" w14:textId="77777777" w:rsidR="00910F02" w:rsidRPr="000E0FEA" w:rsidRDefault="00910F02" w:rsidP="00910F02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填表人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_________________ 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4AC65E43" w14:textId="18C6F20F" w:rsidR="00EE5D2F" w:rsidRDefault="00910F02" w:rsidP="009217A9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系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(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)</w:t>
      </w:r>
      <w:r w:rsidR="00377999">
        <w:rPr>
          <w:rFonts w:ascii="標楷體" w:eastAsia="標楷體" w:hAnsi="標楷體"/>
          <w:color w:val="000000"/>
          <w:sz w:val="36"/>
          <w:szCs w:val="36"/>
        </w:rPr>
        <w:t>(</w:t>
      </w:r>
      <w:r w:rsidR="00377999">
        <w:rPr>
          <w:rFonts w:ascii="標楷體" w:eastAsia="標楷體" w:hAnsi="標楷體" w:hint="eastAsia"/>
          <w:color w:val="000000"/>
          <w:sz w:val="36"/>
          <w:szCs w:val="36"/>
        </w:rPr>
        <w:t>科)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主管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:___________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7569E26A" w14:textId="7A1FE8C7" w:rsidR="00377999" w:rsidRDefault="00377999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14:paraId="5B272ECD" w14:textId="77777777" w:rsidR="00377999" w:rsidRDefault="00377999" w:rsidP="00377999">
      <w:pPr>
        <w:snapToGrid w:val="0"/>
        <w:rPr>
          <w:rFonts w:ascii="標楷體" w:eastAsia="標楷體" w:hAnsi="標楷體"/>
          <w:sz w:val="28"/>
          <w:szCs w:val="28"/>
        </w:rPr>
      </w:pPr>
      <w:r w:rsidRPr="000E0FEA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國立臺北科技大學</w:t>
      </w:r>
      <w:r w:rsidRPr="000E0FEA">
        <w:rPr>
          <w:rFonts w:ascii="標楷體" w:eastAsia="標楷體" w:hAnsi="標楷體" w:hint="eastAsia"/>
          <w:sz w:val="28"/>
          <w:szCs w:val="28"/>
        </w:rPr>
        <w:t>機電學院各級教師以專門著作提送外審</w:t>
      </w:r>
      <w:r w:rsidRPr="000E0FEA">
        <w:rPr>
          <w:rFonts w:ascii="標楷體" w:eastAsia="標楷體" w:hAnsi="標楷體"/>
          <w:sz w:val="28"/>
          <w:szCs w:val="28"/>
        </w:rPr>
        <w:t>—</w:t>
      </w:r>
      <w:r w:rsidRPr="000E0FEA">
        <w:rPr>
          <w:rFonts w:ascii="標楷體" w:eastAsia="標楷體" w:hAnsi="標楷體" w:hint="eastAsia"/>
          <w:sz w:val="28"/>
          <w:szCs w:val="28"/>
        </w:rPr>
        <w:t>核算表</w:t>
      </w:r>
    </w:p>
    <w:p w14:paraId="093B4EFC" w14:textId="77777777" w:rsidR="00377999" w:rsidRPr="002C310B" w:rsidRDefault="00377999" w:rsidP="00377999">
      <w:pPr>
        <w:snapToGrid w:val="0"/>
        <w:rPr>
          <w:rFonts w:ascii="標楷體" w:eastAsia="標楷體" w:hAnsi="標楷體"/>
          <w:sz w:val="28"/>
          <w:szCs w:val="28"/>
        </w:rPr>
      </w:pPr>
      <w:r w:rsidRPr="002C310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【以教學實踐研究著作做為專門著作送審】</w:t>
      </w:r>
      <w:r w:rsidRPr="002C310B">
        <w:rPr>
          <w:rFonts w:ascii="標楷體" w:eastAsia="標楷體" w:hAnsi="標楷體" w:hint="eastAsia"/>
          <w:sz w:val="28"/>
          <w:szCs w:val="28"/>
        </w:rPr>
        <w:t>申請升等教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2967"/>
        <w:gridCol w:w="1140"/>
        <w:gridCol w:w="1422"/>
      </w:tblGrid>
      <w:tr w:rsidR="00377999" w:rsidRPr="000E0FEA" w14:paraId="7790EA1F" w14:textId="77777777" w:rsidTr="00F5726B">
        <w:trPr>
          <w:jc w:val="center"/>
        </w:trPr>
        <w:tc>
          <w:tcPr>
            <w:tcW w:w="3821" w:type="dxa"/>
            <w:vAlign w:val="center"/>
          </w:tcPr>
          <w:p w14:paraId="4351CB39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</w:p>
        </w:tc>
        <w:tc>
          <w:tcPr>
            <w:tcW w:w="2967" w:type="dxa"/>
            <w:vAlign w:val="center"/>
          </w:tcPr>
          <w:p w14:paraId="33EE33F5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1140" w:type="dxa"/>
            <w:vAlign w:val="center"/>
          </w:tcPr>
          <w:p w14:paraId="544C0735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申請人</w:t>
            </w:r>
          </w:p>
          <w:p w14:paraId="03BD67DB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自評</w:t>
            </w:r>
          </w:p>
        </w:tc>
        <w:tc>
          <w:tcPr>
            <w:tcW w:w="1422" w:type="dxa"/>
            <w:vAlign w:val="center"/>
          </w:tcPr>
          <w:p w14:paraId="1445E9BE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系（所）</w:t>
            </w:r>
          </w:p>
          <w:p w14:paraId="5924E5CE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教評會評量</w:t>
            </w:r>
          </w:p>
        </w:tc>
      </w:tr>
      <w:tr w:rsidR="00377999" w:rsidRPr="000E0FEA" w14:paraId="6D1AFE9B" w14:textId="77777777" w:rsidTr="00F5726B">
        <w:trPr>
          <w:trHeight w:val="506"/>
          <w:jc w:val="center"/>
        </w:trPr>
        <w:tc>
          <w:tcPr>
            <w:tcW w:w="3821" w:type="dxa"/>
            <w:vAlign w:val="center"/>
          </w:tcPr>
          <w:p w14:paraId="0D72A2BF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至少擔任1次教育部教學實踐計畫主持人，並完成結案與成果發表。</w:t>
            </w:r>
          </w:p>
        </w:tc>
        <w:tc>
          <w:tcPr>
            <w:tcW w:w="2967" w:type="dxa"/>
          </w:tcPr>
          <w:p w14:paraId="01DA3A0E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擔任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主持人次數</w:t>
            </w:r>
          </w:p>
        </w:tc>
        <w:tc>
          <w:tcPr>
            <w:tcW w:w="1140" w:type="dxa"/>
          </w:tcPr>
          <w:p w14:paraId="2BF1D532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778CBC26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2663936C" w14:textId="77777777" w:rsidTr="00F5726B">
        <w:trPr>
          <w:trHeight w:val="506"/>
          <w:jc w:val="center"/>
        </w:trPr>
        <w:tc>
          <w:tcPr>
            <w:tcW w:w="3821" w:type="dxa"/>
            <w:vMerge w:val="restart"/>
            <w:vAlign w:val="center"/>
          </w:tcPr>
          <w:p w14:paraId="3FA66370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以教學實踐研究發表期刊論文至少2篇，且代表著作須為教學實踐研究，參考著作至少1篇為教學實踐研究。</w:t>
            </w:r>
          </w:p>
        </w:tc>
        <w:tc>
          <w:tcPr>
            <w:tcW w:w="2967" w:type="dxa"/>
          </w:tcPr>
          <w:p w14:paraId="6D41A583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代表著作須為教學實踐研究</w:t>
            </w:r>
          </w:p>
        </w:tc>
        <w:tc>
          <w:tcPr>
            <w:tcW w:w="1140" w:type="dxa"/>
          </w:tcPr>
          <w:p w14:paraId="0A778D07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2769F187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66FE5A70" w14:textId="77777777" w:rsidTr="00F5726B">
        <w:trPr>
          <w:trHeight w:val="506"/>
          <w:jc w:val="center"/>
        </w:trPr>
        <w:tc>
          <w:tcPr>
            <w:tcW w:w="3821" w:type="dxa"/>
            <w:vMerge/>
            <w:vAlign w:val="center"/>
          </w:tcPr>
          <w:p w14:paraId="551B65BB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2967" w:type="dxa"/>
          </w:tcPr>
          <w:p w14:paraId="171AAC6D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學實踐研究發表期刊論文總篇數(至少2篇)</w:t>
            </w:r>
          </w:p>
        </w:tc>
        <w:tc>
          <w:tcPr>
            <w:tcW w:w="1140" w:type="dxa"/>
          </w:tcPr>
          <w:p w14:paraId="75557DE1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6BCB07FD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64117987" w14:textId="77777777" w:rsidTr="00F5726B">
        <w:trPr>
          <w:trHeight w:val="506"/>
          <w:jc w:val="center"/>
        </w:trPr>
        <w:tc>
          <w:tcPr>
            <w:tcW w:w="3821" w:type="dxa"/>
            <w:vMerge/>
            <w:vAlign w:val="center"/>
          </w:tcPr>
          <w:p w14:paraId="46E05952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2967" w:type="dxa"/>
          </w:tcPr>
          <w:p w14:paraId="27CF8871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參考著作至少1篇教學實踐研究</w:t>
            </w:r>
          </w:p>
        </w:tc>
        <w:tc>
          <w:tcPr>
            <w:tcW w:w="1140" w:type="dxa"/>
          </w:tcPr>
          <w:p w14:paraId="5FB20EDF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4CF16737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5447" w:rsidRPr="000E0FEA" w14:paraId="2A4BF135" w14:textId="77777777" w:rsidTr="00F5726B">
        <w:trPr>
          <w:trHeight w:val="506"/>
          <w:jc w:val="center"/>
        </w:trPr>
        <w:tc>
          <w:tcPr>
            <w:tcW w:w="3821" w:type="dxa"/>
            <w:vAlign w:val="center"/>
          </w:tcPr>
          <w:p w14:paraId="78CDAB34" w14:textId="0CBF5DFD" w:rsidR="00795447" w:rsidRPr="002C310B" w:rsidRDefault="00021C57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於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升等前三年之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教學評量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總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平均須高於所屬系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所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  <w:r>
              <w:rPr>
                <w:rFonts w:ascii="標楷體" w:eastAsia="標楷體" w:hAnsi="標楷體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科)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及學院之平均。</w:t>
            </w:r>
          </w:p>
        </w:tc>
        <w:tc>
          <w:tcPr>
            <w:tcW w:w="2967" w:type="dxa"/>
          </w:tcPr>
          <w:p w14:paraId="052DDE09" w14:textId="24856D95" w:rsidR="00795447" w:rsidRPr="002C310B" w:rsidRDefault="00795447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教學評量</w:t>
            </w:r>
            <w:r w:rsidR="00021C57">
              <w:rPr>
                <w:rFonts w:ascii="標楷體" w:eastAsia="標楷體" w:hAnsi="標楷體" w:hint="eastAsia"/>
                <w:shd w:val="pct15" w:color="auto" w:fill="FFFFFF"/>
              </w:rPr>
              <w:t>總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平均</w:t>
            </w:r>
          </w:p>
        </w:tc>
        <w:tc>
          <w:tcPr>
            <w:tcW w:w="1140" w:type="dxa"/>
          </w:tcPr>
          <w:p w14:paraId="4BABA15D" w14:textId="77777777" w:rsidR="00795447" w:rsidRPr="000E0FEA" w:rsidRDefault="00795447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125A3911" w14:textId="77777777" w:rsidR="00795447" w:rsidRPr="000E0FEA" w:rsidRDefault="00795447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3F71EB90" w14:textId="77777777" w:rsidTr="00F5726B">
        <w:trPr>
          <w:trHeight w:val="360"/>
          <w:jc w:val="center"/>
        </w:trPr>
        <w:tc>
          <w:tcPr>
            <w:tcW w:w="3821" w:type="dxa"/>
            <w:vMerge w:val="restart"/>
          </w:tcPr>
          <w:p w14:paraId="0D701400" w14:textId="77777777" w:rsidR="00377999" w:rsidRDefault="00377999" w:rsidP="00944997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0E0FEA">
              <w:rPr>
                <w:rFonts w:ascii="標楷體" w:eastAsia="標楷體" w:hAnsi="標楷體" w:hint="eastAsia"/>
              </w:rPr>
              <w:t>申請時至少提出10篇論文，</w:t>
            </w:r>
          </w:p>
          <w:p w14:paraId="1FBC0351" w14:textId="0DBB268A" w:rsidR="00377999" w:rsidRDefault="00377999" w:rsidP="00944997">
            <w:pPr>
              <w:snapToGrid w:val="0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其中至少7篇SCI/SSCI等級之論文且至少4篇為第一作者或通訊作者。</w:t>
            </w:r>
          </w:p>
          <w:p w14:paraId="0AD80090" w14:textId="600DEC2D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學實踐研究發表期刊論文</w:t>
            </w:r>
            <w:r w:rsidR="00310966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篇可折抵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SCI/SSCI等級之論文</w:t>
            </w:r>
            <w:r w:rsidR="00310966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篇，至多可折抵1篇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。</w:t>
            </w:r>
          </w:p>
          <w:p w14:paraId="1B9A4864" w14:textId="7A420318" w:rsidR="00461DCF" w:rsidRPr="00461DCF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本校</w:t>
            </w:r>
            <w:proofErr w:type="gramStart"/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校</w:t>
            </w:r>
            <w:proofErr w:type="gramEnd"/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級教學傑出獎或優良教學獎、教育部教學實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踐研究績優計畫等事蹟，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可折抵</w:t>
            </w:r>
            <w:r w:rsidRPr="0000665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SCI/SSCI等級之論文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1篇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</w:tc>
        <w:tc>
          <w:tcPr>
            <w:tcW w:w="2967" w:type="dxa"/>
          </w:tcPr>
          <w:p w14:paraId="08D7E106" w14:textId="77777777" w:rsidR="00377999" w:rsidRPr="000E0FEA" w:rsidRDefault="00377999" w:rsidP="00944997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論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篇數</w:t>
            </w:r>
            <w:proofErr w:type="gramEnd"/>
          </w:p>
        </w:tc>
        <w:tc>
          <w:tcPr>
            <w:tcW w:w="1140" w:type="dxa"/>
          </w:tcPr>
          <w:p w14:paraId="5CE05B99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2626F42B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491FB61D" w14:textId="77777777" w:rsidTr="00F5726B">
        <w:trPr>
          <w:trHeight w:val="506"/>
          <w:jc w:val="center"/>
        </w:trPr>
        <w:tc>
          <w:tcPr>
            <w:tcW w:w="3821" w:type="dxa"/>
            <w:vMerge/>
          </w:tcPr>
          <w:p w14:paraId="1066DA44" w14:textId="77777777" w:rsidR="00377999" w:rsidRPr="000E0FEA" w:rsidRDefault="00377999" w:rsidP="0094499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54D02C35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校級教學傑出獎或優良教學獎、教育部教學實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踐研究績優計畫</w:t>
            </w:r>
          </w:p>
        </w:tc>
        <w:tc>
          <w:tcPr>
            <w:tcW w:w="1140" w:type="dxa"/>
          </w:tcPr>
          <w:p w14:paraId="513CCE5C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24C588D9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1A4D6FEB" w14:textId="77777777" w:rsidTr="00F5726B">
        <w:trPr>
          <w:trHeight w:val="464"/>
          <w:jc w:val="center"/>
        </w:trPr>
        <w:tc>
          <w:tcPr>
            <w:tcW w:w="3821" w:type="dxa"/>
            <w:vMerge/>
          </w:tcPr>
          <w:p w14:paraId="609A42BC" w14:textId="77777777" w:rsidR="00377999" w:rsidRPr="000E0FEA" w:rsidRDefault="00377999" w:rsidP="0094499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14:paraId="18FF1C16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SCI/SSCI等級之論文篇數</w:t>
            </w:r>
          </w:p>
        </w:tc>
        <w:tc>
          <w:tcPr>
            <w:tcW w:w="1140" w:type="dxa"/>
          </w:tcPr>
          <w:p w14:paraId="0DE54027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2EDAC893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170D3507" w14:textId="77777777" w:rsidTr="00F5726B">
        <w:trPr>
          <w:trHeight w:val="1071"/>
          <w:jc w:val="center"/>
        </w:trPr>
        <w:tc>
          <w:tcPr>
            <w:tcW w:w="3821" w:type="dxa"/>
            <w:vMerge/>
            <w:tcBorders>
              <w:bottom w:val="single" w:sz="4" w:space="0" w:color="auto"/>
            </w:tcBorders>
          </w:tcPr>
          <w:p w14:paraId="27CB4CE9" w14:textId="77777777" w:rsidR="00377999" w:rsidRPr="000E0FEA" w:rsidRDefault="00377999" w:rsidP="0094499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3D524583" w14:textId="77777777" w:rsidR="00377999" w:rsidRPr="000E0FEA" w:rsidRDefault="00377999" w:rsidP="00944997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第一作者或通訊作者之SCI/SSCI等級之論文篇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8417547" w14:textId="081E9FE6" w:rsidR="00377999" w:rsidRPr="000E0FEA" w:rsidRDefault="00377999" w:rsidP="00944997">
            <w:pPr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23CF199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61DCF" w:rsidRPr="000E0FEA" w14:paraId="2947BF20" w14:textId="11FB3E32" w:rsidTr="00461DCF">
        <w:trPr>
          <w:trHeight w:val="515"/>
          <w:jc w:val="center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FB2F98" w14:textId="77777777" w:rsidR="00461DCF" w:rsidRDefault="00461DCF" w:rsidP="00F5726B">
            <w:pPr>
              <w:rPr>
                <w:rFonts w:ascii="標楷體" w:eastAsia="標楷體" w:hAnsi="標楷體"/>
              </w:rPr>
            </w:pPr>
            <w:r w:rsidRPr="00F5726B">
              <w:rPr>
                <w:rFonts w:ascii="標楷體" w:eastAsia="標楷體" w:hAnsi="標楷體" w:hint="eastAsia"/>
              </w:rPr>
              <w:t>至少1件</w:t>
            </w:r>
            <w:r w:rsidRPr="00F5726B">
              <w:rPr>
                <w:rFonts w:ascii="標楷體" w:eastAsia="標楷體" w:hAnsi="標楷體" w:hint="eastAsia"/>
                <w:strike/>
              </w:rPr>
              <w:t>科技部</w:t>
            </w:r>
            <w:r w:rsidRPr="00F5726B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F5726B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  <w:p w14:paraId="70B81B17" w14:textId="709AAC11" w:rsidR="00461DCF" w:rsidRPr="00461DCF" w:rsidRDefault="00461DCF" w:rsidP="00461DCF">
            <w:pPr>
              <w:snapToGrid w:val="0"/>
              <w:rPr>
                <w:rFonts w:ascii="標楷體" w:eastAsia="標楷體" w:hAnsi="標楷體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件可折抵國科會計畫1件，至多可折抵1件。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F4417B" w14:textId="48AB79FD" w:rsidR="00461DCF" w:rsidRPr="00F5726B" w:rsidRDefault="00461DCF" w:rsidP="00F5726B">
            <w:pPr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F5726B">
              <w:rPr>
                <w:rFonts w:ascii="標楷體" w:eastAsia="標楷體" w:hAnsi="標楷體" w:hint="eastAsia"/>
                <w:strike/>
              </w:rPr>
              <w:t>科技部</w:t>
            </w:r>
            <w:r w:rsidRPr="00F5726B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F5726B">
              <w:rPr>
                <w:rFonts w:ascii="標楷體" w:eastAsia="標楷體" w:hAnsi="標楷體" w:hint="eastAsia"/>
                <w:color w:val="000000"/>
                <w:szCs w:val="24"/>
              </w:rPr>
              <w:t>計畫件數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EF00" w14:textId="6E29A87E" w:rsidR="00461DCF" w:rsidRPr="00F5726B" w:rsidRDefault="00461DCF" w:rsidP="00F5726B">
            <w:pPr>
              <w:rPr>
                <w:rFonts w:ascii="標楷體" w:eastAsia="標楷體" w:hAnsi="標楷體"/>
                <w:b/>
                <w:bCs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DAD72" w14:textId="77777777" w:rsidR="00461DCF" w:rsidRPr="00F5726B" w:rsidRDefault="00461DCF" w:rsidP="00F5726B">
            <w:pPr>
              <w:rPr>
                <w:rFonts w:ascii="標楷體" w:eastAsia="標楷體" w:hAnsi="標楷體"/>
                <w:b/>
                <w:bCs/>
                <w:color w:val="000000"/>
                <w:szCs w:val="24"/>
                <w:shd w:val="pct15" w:color="auto" w:fill="FFFFFF"/>
              </w:rPr>
            </w:pPr>
          </w:p>
        </w:tc>
      </w:tr>
      <w:tr w:rsidR="00461DCF" w:rsidRPr="000E0FEA" w14:paraId="6C7C6D2A" w14:textId="77777777" w:rsidTr="00461DCF">
        <w:trPr>
          <w:trHeight w:val="515"/>
          <w:jc w:val="center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B08B7E" w14:textId="77777777" w:rsidR="00461DCF" w:rsidRPr="00F5726B" w:rsidRDefault="00461DCF" w:rsidP="00F5726B">
            <w:pPr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44819" w14:textId="1495273E" w:rsidR="00461DCF" w:rsidRPr="00F5726B" w:rsidRDefault="00461DCF" w:rsidP="00F5726B">
            <w:pPr>
              <w:rPr>
                <w:rFonts w:ascii="標楷體" w:eastAsia="標楷體" w:hAnsi="標楷體"/>
                <w:strike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件數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D36D" w14:textId="77777777" w:rsidR="00461DCF" w:rsidRPr="00F5726B" w:rsidRDefault="00461DCF" w:rsidP="00F5726B">
            <w:pPr>
              <w:rPr>
                <w:rFonts w:ascii="標楷體" w:eastAsia="標楷體" w:hAnsi="標楷體"/>
                <w:b/>
                <w:bCs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1EF76" w14:textId="77777777" w:rsidR="00461DCF" w:rsidRPr="00F5726B" w:rsidRDefault="00461DCF" w:rsidP="00F5726B">
            <w:pPr>
              <w:rPr>
                <w:rFonts w:ascii="標楷體" w:eastAsia="標楷體" w:hAnsi="標楷體"/>
                <w:b/>
                <w:bCs/>
                <w:color w:val="000000"/>
                <w:szCs w:val="24"/>
                <w:shd w:val="pct15" w:color="auto" w:fill="FFFFFF"/>
              </w:rPr>
            </w:pPr>
          </w:p>
        </w:tc>
      </w:tr>
      <w:tr w:rsidR="00461DCF" w:rsidRPr="000E0FEA" w14:paraId="4A3EA138" w14:textId="7F620ACD" w:rsidTr="00461DCF">
        <w:trPr>
          <w:trHeight w:val="515"/>
          <w:jc w:val="center"/>
        </w:trPr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BE639" w14:textId="77777777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14:paraId="6C3BEA00" w14:textId="52E6752A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產學合作計畫件數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03143" w14:textId="77777777" w:rsidR="00461DCF" w:rsidRPr="000E0FEA" w:rsidRDefault="00461DCF" w:rsidP="00F5726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4731" w14:textId="77777777" w:rsidR="00461DCF" w:rsidRPr="000E0FEA" w:rsidRDefault="00461DCF" w:rsidP="00F5726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61DCF" w:rsidRPr="000E0FEA" w14:paraId="01B21986" w14:textId="5FD4E6CD" w:rsidTr="00461DCF">
        <w:trPr>
          <w:trHeight w:val="515"/>
          <w:jc w:val="center"/>
        </w:trPr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BBBEED" w14:textId="77777777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14:paraId="40988548" w14:textId="02EBC853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專利技轉件數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B945A7" w14:textId="77777777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3931" w14:textId="77777777" w:rsidR="00461DCF" w:rsidRPr="000E0FEA" w:rsidRDefault="00461DCF" w:rsidP="00F5726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0F316634" w14:textId="77777777" w:rsidTr="00F5726B">
        <w:trPr>
          <w:trHeight w:val="988"/>
          <w:jc w:val="center"/>
        </w:trPr>
        <w:tc>
          <w:tcPr>
            <w:tcW w:w="3821" w:type="dxa"/>
            <w:tcBorders>
              <w:top w:val="single" w:sz="4" w:space="0" w:color="auto"/>
            </w:tcBorders>
            <w:vAlign w:val="center"/>
          </w:tcPr>
          <w:p w14:paraId="2889D4EA" w14:textId="61971E01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人為計畫主持人之</w:t>
            </w:r>
            <w:r w:rsidR="00223327"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="00223327"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</w:t>
            </w:r>
            <w:proofErr w:type="gramStart"/>
            <w:r w:rsidRPr="000E0FEA">
              <w:rPr>
                <w:rFonts w:ascii="標楷體" w:eastAsia="標楷體" w:hAnsi="標楷體" w:hint="eastAsia"/>
              </w:rPr>
              <w:t>含無經常</w:t>
            </w:r>
            <w:proofErr w:type="gramEnd"/>
            <w:r w:rsidRPr="000E0FEA">
              <w:rPr>
                <w:rFonts w:ascii="標楷體" w:eastAsia="標楷體" w:hAnsi="標楷體" w:hint="eastAsia"/>
              </w:rPr>
              <w:t>門之建置計畫)或專利技轉成功，以上各類分別計算合計達新台幣500萬元，則可抵1篇SCI/SSCI等級之論文且為第一作者或通訊作者，抵扣以1篇為限。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4AB9E76E" w14:textId="36ECE57F" w:rsidR="00377999" w:rsidRPr="000E0FEA" w:rsidRDefault="00223327" w:rsidP="0094499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="00377999" w:rsidRPr="000E0FEA">
              <w:rPr>
                <w:rFonts w:ascii="標楷體" w:eastAsia="標楷體" w:hAnsi="標楷體" w:hint="eastAsia"/>
                <w:szCs w:val="24"/>
              </w:rPr>
              <w:t>計畫及產學合作計畫及專利技轉之累計金額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8F0504F" w14:textId="23290FFA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645CF60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52A8193" w14:textId="2B8B60B3" w:rsidR="00377999" w:rsidRPr="000E0FEA" w:rsidRDefault="00377999" w:rsidP="00377999">
      <w:pPr>
        <w:spacing w:line="30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</w:rPr>
        <w:t>註：</w:t>
      </w:r>
      <w:r w:rsidR="009141C4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代表作</w:t>
      </w:r>
      <w:r w:rsidR="009141C4" w:rsidRPr="000E0FE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成果應以本校署名發表為限。</w:t>
      </w:r>
      <w:r w:rsidRPr="000E0FEA">
        <w:rPr>
          <w:rFonts w:ascii="標楷體" w:eastAsia="標楷體" w:hAnsi="標楷體" w:hint="eastAsia"/>
        </w:rPr>
        <w:t>「</w:t>
      </w:r>
      <w:r w:rsidRPr="000E0FEA">
        <w:rPr>
          <w:rFonts w:ascii="標楷體" w:eastAsia="標楷體" w:hAnsi="標楷體" w:hint="eastAsia"/>
          <w:color w:val="000000"/>
        </w:rPr>
        <w:t>代表著作」及「非代表著作之其他研究成果」應為送審人取得前一等級教師資格後之著作。</w:t>
      </w:r>
    </w:p>
    <w:p w14:paraId="46649893" w14:textId="44D8B9DA" w:rsidR="00377999" w:rsidRDefault="00377999" w:rsidP="00377999">
      <w:pPr>
        <w:ind w:left="240" w:hangingChars="100" w:hanging="240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  <w:color w:val="000000"/>
        </w:rPr>
        <w:t>※升等申請人需詳實填寫後簽章，經系</w:t>
      </w:r>
      <w:r w:rsidRPr="000E0FEA">
        <w:rPr>
          <w:rFonts w:ascii="標楷體" w:eastAsia="標楷體" w:hAnsi="標楷體"/>
          <w:color w:val="000000"/>
        </w:rPr>
        <w:t>(</w:t>
      </w:r>
      <w:r w:rsidRPr="000E0FEA">
        <w:rPr>
          <w:rFonts w:ascii="標楷體" w:eastAsia="標楷體" w:hAnsi="標楷體" w:hint="eastAsia"/>
          <w:color w:val="000000"/>
        </w:rPr>
        <w:t>所</w:t>
      </w:r>
      <w:r w:rsidRPr="000E0FEA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教評會審查後，提送院教評會。請各系(所)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詳實查核各項資料。若填報不實致影響升等結果，請填表人自行負責。</w:t>
      </w:r>
    </w:p>
    <w:p w14:paraId="495EB829" w14:textId="77777777" w:rsidR="00F5726B" w:rsidRPr="000E0FEA" w:rsidRDefault="00F5726B" w:rsidP="00377999">
      <w:pPr>
        <w:ind w:left="240" w:hangingChars="100" w:hanging="240"/>
        <w:rPr>
          <w:rFonts w:ascii="標楷體" w:eastAsia="標楷體" w:hAnsi="標楷體"/>
          <w:color w:val="000000"/>
        </w:rPr>
      </w:pPr>
    </w:p>
    <w:p w14:paraId="136147F6" w14:textId="77777777" w:rsidR="00377999" w:rsidRPr="000E0FEA" w:rsidRDefault="00377999" w:rsidP="00377999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填表人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_________________ 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161257CD" w14:textId="6C7A2844" w:rsidR="00377999" w:rsidRPr="000E0FEA" w:rsidRDefault="00377999" w:rsidP="00377999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系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(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)</w:t>
      </w:r>
      <w:r w:rsidR="00223327">
        <w:rPr>
          <w:rFonts w:ascii="標楷體" w:eastAsia="標楷體" w:hAnsi="標楷體"/>
          <w:color w:val="000000"/>
          <w:sz w:val="36"/>
          <w:szCs w:val="36"/>
        </w:rPr>
        <w:t>(</w:t>
      </w:r>
      <w:r w:rsidR="00223327">
        <w:rPr>
          <w:rFonts w:ascii="標楷體" w:eastAsia="標楷體" w:hAnsi="標楷體" w:hint="eastAsia"/>
          <w:color w:val="000000"/>
          <w:sz w:val="36"/>
          <w:szCs w:val="36"/>
        </w:rPr>
        <w:t>科)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主管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:___________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6D4E8B01" w14:textId="7856FF93" w:rsidR="00310966" w:rsidRDefault="00310966">
      <w:pPr>
        <w:widowControl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14:paraId="3C97AB5B" w14:textId="77777777" w:rsidR="00F5726B" w:rsidRDefault="00F5726B" w:rsidP="00377999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17508D57" w14:textId="05B4347E" w:rsidR="00377999" w:rsidRDefault="00377999" w:rsidP="00377999">
      <w:pPr>
        <w:snapToGrid w:val="0"/>
        <w:rPr>
          <w:rFonts w:ascii="標楷體" w:eastAsia="標楷體" w:hAnsi="標楷體"/>
          <w:sz w:val="28"/>
          <w:szCs w:val="28"/>
        </w:rPr>
      </w:pPr>
      <w:r w:rsidRPr="000E0FE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立臺北科技大學</w:t>
      </w:r>
      <w:r w:rsidRPr="000E0FEA">
        <w:rPr>
          <w:rFonts w:ascii="標楷體" w:eastAsia="標楷體" w:hAnsi="標楷體" w:hint="eastAsia"/>
          <w:sz w:val="28"/>
          <w:szCs w:val="28"/>
        </w:rPr>
        <w:t>機電學院各級教師以專門著作提送外審</w:t>
      </w:r>
      <w:r w:rsidRPr="000E0FEA">
        <w:rPr>
          <w:rFonts w:ascii="標楷體" w:eastAsia="標楷體" w:hAnsi="標楷體"/>
          <w:sz w:val="28"/>
          <w:szCs w:val="28"/>
        </w:rPr>
        <w:t>—</w:t>
      </w:r>
      <w:r w:rsidRPr="000E0FEA">
        <w:rPr>
          <w:rFonts w:ascii="標楷體" w:eastAsia="標楷體" w:hAnsi="標楷體" w:hint="eastAsia"/>
          <w:sz w:val="28"/>
          <w:szCs w:val="28"/>
        </w:rPr>
        <w:t>核算表</w:t>
      </w:r>
    </w:p>
    <w:p w14:paraId="084AF556" w14:textId="5F57E6BC" w:rsidR="00377999" w:rsidRPr="002C310B" w:rsidRDefault="00377999" w:rsidP="00377999">
      <w:pPr>
        <w:snapToGrid w:val="0"/>
        <w:rPr>
          <w:rFonts w:ascii="標楷體" w:eastAsia="標楷體" w:hAnsi="標楷體"/>
          <w:sz w:val="28"/>
          <w:szCs w:val="28"/>
        </w:rPr>
      </w:pPr>
      <w:bookmarkStart w:id="6" w:name="_Hlk135666649"/>
      <w:r w:rsidRPr="002C310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【以教學實踐研究著作做為專門著作送審】</w:t>
      </w:r>
      <w:bookmarkEnd w:id="6"/>
      <w:r w:rsidRPr="002C310B">
        <w:rPr>
          <w:rFonts w:ascii="標楷體" w:eastAsia="標楷體" w:hAnsi="標楷體" w:hint="eastAsia"/>
          <w:sz w:val="28"/>
          <w:szCs w:val="28"/>
        </w:rPr>
        <w:t>申請升等</w:t>
      </w:r>
      <w:r>
        <w:rPr>
          <w:rFonts w:ascii="標楷體" w:eastAsia="標楷體" w:hAnsi="標楷體" w:hint="eastAsia"/>
          <w:sz w:val="28"/>
          <w:szCs w:val="28"/>
        </w:rPr>
        <w:t>副</w:t>
      </w:r>
      <w:r w:rsidRPr="002C310B">
        <w:rPr>
          <w:rFonts w:ascii="標楷體" w:eastAsia="標楷體" w:hAnsi="標楷體" w:hint="eastAsia"/>
          <w:sz w:val="28"/>
          <w:szCs w:val="28"/>
        </w:rPr>
        <w:t>教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2967"/>
        <w:gridCol w:w="1140"/>
        <w:gridCol w:w="1422"/>
      </w:tblGrid>
      <w:tr w:rsidR="00377999" w:rsidRPr="000E0FEA" w14:paraId="22EA16E6" w14:textId="77777777" w:rsidTr="00F5726B">
        <w:trPr>
          <w:jc w:val="center"/>
        </w:trPr>
        <w:tc>
          <w:tcPr>
            <w:tcW w:w="3821" w:type="dxa"/>
            <w:vAlign w:val="center"/>
          </w:tcPr>
          <w:p w14:paraId="3EB29698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</w:p>
        </w:tc>
        <w:tc>
          <w:tcPr>
            <w:tcW w:w="2967" w:type="dxa"/>
            <w:vAlign w:val="center"/>
          </w:tcPr>
          <w:p w14:paraId="64482174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1140" w:type="dxa"/>
            <w:vAlign w:val="center"/>
          </w:tcPr>
          <w:p w14:paraId="3E384FFC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申請人</w:t>
            </w:r>
          </w:p>
          <w:p w14:paraId="11613F28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自評</w:t>
            </w:r>
          </w:p>
        </w:tc>
        <w:tc>
          <w:tcPr>
            <w:tcW w:w="1422" w:type="dxa"/>
            <w:vAlign w:val="center"/>
          </w:tcPr>
          <w:p w14:paraId="5AC09561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系（所）</w:t>
            </w:r>
          </w:p>
          <w:p w14:paraId="292F9EC1" w14:textId="77777777" w:rsidR="00377999" w:rsidRPr="000E0FEA" w:rsidRDefault="00377999" w:rsidP="0094499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教評會評量</w:t>
            </w:r>
          </w:p>
        </w:tc>
      </w:tr>
      <w:tr w:rsidR="00377999" w:rsidRPr="000E0FEA" w14:paraId="04066531" w14:textId="77777777" w:rsidTr="00F5726B">
        <w:trPr>
          <w:trHeight w:val="506"/>
          <w:jc w:val="center"/>
        </w:trPr>
        <w:tc>
          <w:tcPr>
            <w:tcW w:w="3821" w:type="dxa"/>
            <w:vAlign w:val="center"/>
          </w:tcPr>
          <w:p w14:paraId="097D45A8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至少擔任1次教育部教學實踐計畫主持人，並完成結案與成果發表。</w:t>
            </w:r>
          </w:p>
        </w:tc>
        <w:tc>
          <w:tcPr>
            <w:tcW w:w="2967" w:type="dxa"/>
          </w:tcPr>
          <w:p w14:paraId="25E5F82D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擔任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主持人次數</w:t>
            </w:r>
          </w:p>
        </w:tc>
        <w:tc>
          <w:tcPr>
            <w:tcW w:w="1140" w:type="dxa"/>
          </w:tcPr>
          <w:p w14:paraId="026EAE64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6B24F636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66CD8178" w14:textId="77777777" w:rsidTr="00F5726B">
        <w:trPr>
          <w:trHeight w:val="506"/>
          <w:jc w:val="center"/>
        </w:trPr>
        <w:tc>
          <w:tcPr>
            <w:tcW w:w="3821" w:type="dxa"/>
            <w:vMerge w:val="restart"/>
            <w:vAlign w:val="center"/>
          </w:tcPr>
          <w:p w14:paraId="0464BEAE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以教學實踐研究發表期刊論文至少2篇，且代表著作須為教學實踐研究，參考著作至少1篇為教學實踐研究。</w:t>
            </w:r>
          </w:p>
        </w:tc>
        <w:tc>
          <w:tcPr>
            <w:tcW w:w="2967" w:type="dxa"/>
          </w:tcPr>
          <w:p w14:paraId="27F3BD54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代表著作須為教學實踐研究</w:t>
            </w:r>
          </w:p>
        </w:tc>
        <w:tc>
          <w:tcPr>
            <w:tcW w:w="1140" w:type="dxa"/>
          </w:tcPr>
          <w:p w14:paraId="4CB3081F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0B4B677B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28256473" w14:textId="77777777" w:rsidTr="00F5726B">
        <w:trPr>
          <w:trHeight w:val="506"/>
          <w:jc w:val="center"/>
        </w:trPr>
        <w:tc>
          <w:tcPr>
            <w:tcW w:w="3821" w:type="dxa"/>
            <w:vMerge/>
            <w:vAlign w:val="center"/>
          </w:tcPr>
          <w:p w14:paraId="74ECC3BD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2967" w:type="dxa"/>
          </w:tcPr>
          <w:p w14:paraId="3A1E201F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學實踐研究發表期刊論文總篇數(至少2篇)</w:t>
            </w:r>
          </w:p>
        </w:tc>
        <w:tc>
          <w:tcPr>
            <w:tcW w:w="1140" w:type="dxa"/>
          </w:tcPr>
          <w:p w14:paraId="30C325D8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498FAE7A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7999" w:rsidRPr="000E0FEA" w14:paraId="2B0D8BB2" w14:textId="77777777" w:rsidTr="00F5726B">
        <w:trPr>
          <w:trHeight w:val="506"/>
          <w:jc w:val="center"/>
        </w:trPr>
        <w:tc>
          <w:tcPr>
            <w:tcW w:w="3821" w:type="dxa"/>
            <w:vMerge/>
            <w:vAlign w:val="center"/>
          </w:tcPr>
          <w:p w14:paraId="3D8B595B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2967" w:type="dxa"/>
          </w:tcPr>
          <w:p w14:paraId="25EFE023" w14:textId="77777777" w:rsidR="00377999" w:rsidRPr="002C310B" w:rsidRDefault="00377999" w:rsidP="00944997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參考著作至少1篇教學實踐研究</w:t>
            </w:r>
          </w:p>
        </w:tc>
        <w:tc>
          <w:tcPr>
            <w:tcW w:w="1140" w:type="dxa"/>
          </w:tcPr>
          <w:p w14:paraId="7E765DA7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1DF3BFB0" w14:textId="77777777" w:rsidR="00377999" w:rsidRPr="000E0FEA" w:rsidRDefault="00377999" w:rsidP="009449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32B1AA00" w14:textId="77777777" w:rsidTr="00F5726B">
        <w:trPr>
          <w:trHeight w:val="506"/>
          <w:jc w:val="center"/>
        </w:trPr>
        <w:tc>
          <w:tcPr>
            <w:tcW w:w="3821" w:type="dxa"/>
            <w:vAlign w:val="center"/>
          </w:tcPr>
          <w:p w14:paraId="3BC3095D" w14:textId="2C6DBD1C" w:rsidR="00310966" w:rsidRPr="002C310B" w:rsidRDefault="00021C57" w:rsidP="00310966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於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升等前三年之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教學評量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總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平均須高於所屬系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所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  <w:r>
              <w:rPr>
                <w:rFonts w:ascii="標楷體" w:eastAsia="標楷體" w:hAnsi="標楷體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科)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及學院之平均。</w:t>
            </w:r>
          </w:p>
        </w:tc>
        <w:tc>
          <w:tcPr>
            <w:tcW w:w="2967" w:type="dxa"/>
          </w:tcPr>
          <w:p w14:paraId="444B1093" w14:textId="08FCA701" w:rsidR="00310966" w:rsidRPr="002C310B" w:rsidRDefault="00310966" w:rsidP="00310966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教學評量</w:t>
            </w:r>
            <w:r w:rsidR="00021C57">
              <w:rPr>
                <w:rFonts w:ascii="標楷體" w:eastAsia="標楷體" w:hAnsi="標楷體" w:hint="eastAsia"/>
                <w:shd w:val="pct15" w:color="auto" w:fill="FFFFFF"/>
              </w:rPr>
              <w:t>總</w:t>
            </w:r>
            <w:r w:rsidRPr="00795447">
              <w:rPr>
                <w:rFonts w:ascii="標楷體" w:eastAsia="標楷體" w:hAnsi="標楷體" w:hint="eastAsia"/>
                <w:shd w:val="pct15" w:color="auto" w:fill="FFFFFF"/>
              </w:rPr>
              <w:t>平均</w:t>
            </w:r>
          </w:p>
        </w:tc>
        <w:tc>
          <w:tcPr>
            <w:tcW w:w="1140" w:type="dxa"/>
          </w:tcPr>
          <w:p w14:paraId="0EC79E70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1B15E9A9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56E755C4" w14:textId="77777777" w:rsidTr="00F5726B">
        <w:trPr>
          <w:trHeight w:val="360"/>
          <w:jc w:val="center"/>
        </w:trPr>
        <w:tc>
          <w:tcPr>
            <w:tcW w:w="3821" w:type="dxa"/>
            <w:vMerge w:val="restart"/>
          </w:tcPr>
          <w:p w14:paraId="5BD85448" w14:textId="77777777" w:rsidR="00310966" w:rsidRDefault="00310966" w:rsidP="00310966">
            <w:pPr>
              <w:snapToGrid w:val="0"/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申請時至少提出7篇論文，其中至少</w:t>
            </w:r>
            <w:r w:rsidRPr="000E0FEA">
              <w:rPr>
                <w:rFonts w:ascii="標楷體" w:eastAsia="標楷體" w:hAnsi="標楷體" w:hint="eastAsia"/>
                <w:color w:val="000000"/>
              </w:rPr>
              <w:t>4</w:t>
            </w:r>
            <w:r w:rsidRPr="000E0FEA">
              <w:rPr>
                <w:rFonts w:ascii="標楷體" w:eastAsia="標楷體" w:hAnsi="標楷體" w:hint="eastAsia"/>
              </w:rPr>
              <w:t>篇為SCI/SSCI等級之論文，且至少2篇為第一作者或通訊作者。</w:t>
            </w:r>
          </w:p>
          <w:p w14:paraId="152645F8" w14:textId="77777777" w:rsidR="00310966" w:rsidRPr="002C310B" w:rsidRDefault="00310966" w:rsidP="00310966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學實踐研究發表期刊論文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篇可折抵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SCI/SSCI等級之論文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篇，至多可折抵1篇</w:t>
            </w:r>
            <w:r w:rsidRPr="002C310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。</w:t>
            </w:r>
          </w:p>
          <w:p w14:paraId="7DA58E07" w14:textId="77777777" w:rsidR="00310966" w:rsidRPr="00286FB7" w:rsidRDefault="00310966" w:rsidP="0031096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本校校級教學傑出獎或優良教學獎、教育部教學實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踐研究績優計畫等事蹟，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可折抵</w:t>
            </w:r>
            <w:r w:rsidRPr="0000665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SCI/SSCI等級之論文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1篇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。</w:t>
            </w:r>
          </w:p>
        </w:tc>
        <w:tc>
          <w:tcPr>
            <w:tcW w:w="2967" w:type="dxa"/>
          </w:tcPr>
          <w:p w14:paraId="5346A6A4" w14:textId="77777777" w:rsidR="00310966" w:rsidRPr="000E0FEA" w:rsidRDefault="00310966" w:rsidP="0031096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論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篇數</w:t>
            </w:r>
          </w:p>
        </w:tc>
        <w:tc>
          <w:tcPr>
            <w:tcW w:w="1140" w:type="dxa"/>
          </w:tcPr>
          <w:p w14:paraId="5873C468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6C42BA05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60BE7853" w14:textId="77777777" w:rsidTr="00F5726B">
        <w:trPr>
          <w:trHeight w:val="506"/>
          <w:jc w:val="center"/>
        </w:trPr>
        <w:tc>
          <w:tcPr>
            <w:tcW w:w="3821" w:type="dxa"/>
            <w:vMerge/>
          </w:tcPr>
          <w:p w14:paraId="03D2151A" w14:textId="77777777" w:rsidR="00310966" w:rsidRPr="000E0FEA" w:rsidRDefault="00310966" w:rsidP="0031096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67" w:type="dxa"/>
          </w:tcPr>
          <w:p w14:paraId="2D803234" w14:textId="77777777" w:rsidR="00310966" w:rsidRPr="002C310B" w:rsidRDefault="00310966" w:rsidP="00310966">
            <w:pPr>
              <w:snapToGrid w:val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校級教學傑出獎或優良教學獎、教育部教學實</w:t>
            </w:r>
            <w:r w:rsidRPr="00605C4E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踐研究績優計畫</w:t>
            </w:r>
          </w:p>
        </w:tc>
        <w:tc>
          <w:tcPr>
            <w:tcW w:w="1140" w:type="dxa"/>
          </w:tcPr>
          <w:p w14:paraId="2A12D1BA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2F04A86F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2639DCBF" w14:textId="77777777" w:rsidTr="00F5726B">
        <w:trPr>
          <w:trHeight w:val="464"/>
          <w:jc w:val="center"/>
        </w:trPr>
        <w:tc>
          <w:tcPr>
            <w:tcW w:w="3821" w:type="dxa"/>
            <w:vMerge/>
          </w:tcPr>
          <w:p w14:paraId="061AE55E" w14:textId="77777777" w:rsidR="00310966" w:rsidRPr="000E0FEA" w:rsidRDefault="00310966" w:rsidP="00310966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</w:tcPr>
          <w:p w14:paraId="50DDF920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SCI/SSCI等級之論文篇數</w:t>
            </w:r>
          </w:p>
        </w:tc>
        <w:tc>
          <w:tcPr>
            <w:tcW w:w="1140" w:type="dxa"/>
          </w:tcPr>
          <w:p w14:paraId="6EAB2061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</w:tcPr>
          <w:p w14:paraId="36062EB0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77E671BD" w14:textId="77777777" w:rsidTr="00F5726B">
        <w:trPr>
          <w:trHeight w:val="1071"/>
          <w:jc w:val="center"/>
        </w:trPr>
        <w:tc>
          <w:tcPr>
            <w:tcW w:w="3821" w:type="dxa"/>
            <w:vMerge/>
            <w:tcBorders>
              <w:bottom w:val="single" w:sz="4" w:space="0" w:color="auto"/>
            </w:tcBorders>
          </w:tcPr>
          <w:p w14:paraId="14D657D1" w14:textId="77777777" w:rsidR="00310966" w:rsidRPr="000E0FEA" w:rsidRDefault="00310966" w:rsidP="00310966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7DF3AAE3" w14:textId="77777777" w:rsidR="00310966" w:rsidRPr="000E0FEA" w:rsidRDefault="00310966" w:rsidP="00310966">
            <w:pPr>
              <w:rPr>
                <w:rFonts w:ascii="標楷體" w:eastAsia="標楷體" w:hAnsi="標楷體"/>
              </w:rPr>
            </w:pPr>
            <w:r w:rsidRPr="000E0FEA">
              <w:rPr>
                <w:rFonts w:ascii="標楷體" w:eastAsia="標楷體" w:hAnsi="標楷體" w:hint="eastAsia"/>
              </w:rPr>
              <w:t>第一作者或通訊作者之SCI/SSCI等級之論文篇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EFCEFD" w14:textId="77777777" w:rsidR="00310966" w:rsidRPr="000E0FEA" w:rsidRDefault="00310966" w:rsidP="00310966">
            <w:pPr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5E47197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61DCF" w:rsidRPr="000E0FEA" w14:paraId="3CAC0969" w14:textId="62084E0C" w:rsidTr="00461DCF">
        <w:trPr>
          <w:trHeight w:val="505"/>
          <w:jc w:val="center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C0F4C6" w14:textId="77777777" w:rsidR="00461DCF" w:rsidRDefault="00461DCF" w:rsidP="00461DCF">
            <w:pPr>
              <w:rPr>
                <w:rFonts w:ascii="標楷體" w:eastAsia="標楷體" w:hAnsi="標楷體"/>
              </w:rPr>
            </w:pPr>
            <w:r w:rsidRPr="00F5726B">
              <w:rPr>
                <w:rFonts w:ascii="標楷體" w:eastAsia="標楷體" w:hAnsi="標楷體" w:hint="eastAsia"/>
              </w:rPr>
              <w:t>至少1件</w:t>
            </w:r>
            <w:r w:rsidRPr="00F5726B">
              <w:rPr>
                <w:rFonts w:ascii="標楷體" w:eastAsia="標楷體" w:hAnsi="標楷體" w:hint="eastAsia"/>
                <w:strike/>
              </w:rPr>
              <w:t>科技部</w:t>
            </w:r>
            <w:r w:rsidRPr="00F5726B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F5726B">
              <w:rPr>
                <w:rFonts w:ascii="標楷體" w:eastAsia="標楷體" w:hAnsi="標楷體" w:hint="eastAsia"/>
              </w:rPr>
              <w:t>計畫或2件產學合作計畫或2件專利或1件專利技轉成功。</w:t>
            </w:r>
          </w:p>
          <w:p w14:paraId="5EA64F3A" w14:textId="237B2DAB" w:rsidR="00461DCF" w:rsidRPr="00DE377F" w:rsidRDefault="00461DCF" w:rsidP="00461DCF">
            <w:pPr>
              <w:rPr>
                <w:rFonts w:ascii="標楷體" w:eastAsia="標楷體" w:hAnsi="標楷體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1件可折抵國科會計畫1件，至多可折抵1件。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3A4FBE" w14:textId="08A74BDE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5726B">
              <w:rPr>
                <w:rFonts w:ascii="標楷體" w:eastAsia="標楷體" w:hAnsi="標楷體" w:hint="eastAsia"/>
                <w:strike/>
              </w:rPr>
              <w:t>科技部</w:t>
            </w:r>
            <w:r w:rsidRPr="00F5726B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F5726B">
              <w:rPr>
                <w:rFonts w:ascii="標楷體" w:eastAsia="標楷體" w:hAnsi="標楷體" w:hint="eastAsia"/>
                <w:color w:val="000000"/>
                <w:szCs w:val="24"/>
              </w:rPr>
              <w:t>計畫件數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19FCC" w14:textId="1F8D81C8" w:rsidR="00461DCF" w:rsidRPr="00223327" w:rsidRDefault="00461DCF" w:rsidP="00461DCF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70796" w14:textId="77777777" w:rsidR="00461DCF" w:rsidRPr="00223327" w:rsidRDefault="00461DCF" w:rsidP="00461DCF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461DCF" w:rsidRPr="000E0FEA" w14:paraId="6746EFD7" w14:textId="56EA3A06" w:rsidTr="00461DCF">
        <w:trPr>
          <w:trHeight w:val="505"/>
          <w:jc w:val="center"/>
        </w:trPr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F1D2BE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14:paraId="0E2E9573" w14:textId="117B6AB9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0665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教育部教學實踐計畫</w:t>
            </w: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件數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E4EC38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C0CD72" w14:textId="77777777" w:rsidR="00461DCF" w:rsidRPr="000E0FEA" w:rsidRDefault="00461DCF" w:rsidP="00461D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61DCF" w:rsidRPr="000E0FEA" w14:paraId="0DA3C53F" w14:textId="7B6E6E8A" w:rsidTr="00461DCF">
        <w:trPr>
          <w:trHeight w:val="505"/>
          <w:jc w:val="center"/>
        </w:trPr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6C0098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F99DD" w14:textId="645A3484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產學合作計畫件數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5F4C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A8D4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61DCF" w:rsidRPr="000E0FEA" w14:paraId="1FF682C3" w14:textId="77777777" w:rsidTr="00461DCF">
        <w:trPr>
          <w:trHeight w:val="505"/>
          <w:jc w:val="center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9FA15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BD750" w14:textId="499963CD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專利</w:t>
            </w:r>
            <w:proofErr w:type="gramStart"/>
            <w:r w:rsidRPr="000E0FEA">
              <w:rPr>
                <w:rFonts w:ascii="標楷體" w:eastAsia="標楷體" w:hAnsi="標楷體" w:hint="eastAsia"/>
                <w:color w:val="000000"/>
                <w:szCs w:val="24"/>
              </w:rPr>
              <w:t>技轉件數</w:t>
            </w:r>
            <w:proofErr w:type="gramEnd"/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F02D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DF90" w14:textId="77777777" w:rsidR="00461DCF" w:rsidRPr="000E0FEA" w:rsidRDefault="00461DCF" w:rsidP="00461D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0966" w:rsidRPr="000E0FEA" w14:paraId="5A044D7B" w14:textId="77777777" w:rsidTr="00F5726B">
        <w:trPr>
          <w:trHeight w:val="988"/>
          <w:jc w:val="center"/>
        </w:trPr>
        <w:tc>
          <w:tcPr>
            <w:tcW w:w="3821" w:type="dxa"/>
            <w:tcBorders>
              <w:top w:val="single" w:sz="4" w:space="0" w:color="auto"/>
            </w:tcBorders>
            <w:vAlign w:val="center"/>
          </w:tcPr>
          <w:p w14:paraId="5ED2C52C" w14:textId="5DAE0F78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E0FEA">
              <w:rPr>
                <w:rFonts w:ascii="標楷體" w:eastAsia="標楷體" w:hAnsi="標楷體" w:hint="eastAsia"/>
              </w:rPr>
              <w:t>申請人為計畫主持人之</w:t>
            </w: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</w:rPr>
              <w:t>計畫或產學合作計畫(</w:t>
            </w:r>
            <w:proofErr w:type="gramStart"/>
            <w:r w:rsidRPr="000E0FEA">
              <w:rPr>
                <w:rFonts w:ascii="標楷體" w:eastAsia="標楷體" w:hAnsi="標楷體" w:hint="eastAsia"/>
              </w:rPr>
              <w:t>含無經常</w:t>
            </w:r>
            <w:proofErr w:type="gramEnd"/>
            <w:r w:rsidRPr="000E0FEA">
              <w:rPr>
                <w:rFonts w:ascii="標楷體" w:eastAsia="標楷體" w:hAnsi="標楷體" w:hint="eastAsia"/>
              </w:rPr>
              <w:t>門之建置計畫)或專利技轉成功，以上各類分別計算合計達新台幣500萬元，則可抵1篇SCI/SSCI等級之論文且為第一作者或通訊作者，抵扣以1篇為限。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56E3072B" w14:textId="4BB0D935" w:rsidR="00310966" w:rsidRPr="000E0FEA" w:rsidRDefault="00310966" w:rsidP="003109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173DF">
              <w:rPr>
                <w:rFonts w:ascii="標楷體" w:eastAsia="標楷體" w:hAnsi="標楷體" w:hint="eastAsia"/>
                <w:strike/>
              </w:rPr>
              <w:t>科技部</w:t>
            </w:r>
            <w:r w:rsidRPr="006173DF">
              <w:rPr>
                <w:rFonts w:ascii="標楷體" w:eastAsia="標楷體" w:hAnsi="標楷體" w:hint="eastAsia"/>
                <w:shd w:val="pct15" w:color="auto" w:fill="FFFFFF"/>
              </w:rPr>
              <w:t>國科會</w:t>
            </w:r>
            <w:r w:rsidRPr="000E0FEA">
              <w:rPr>
                <w:rFonts w:ascii="標楷體" w:eastAsia="標楷體" w:hAnsi="標楷體" w:hint="eastAsia"/>
                <w:szCs w:val="24"/>
              </w:rPr>
              <w:t>計畫及產學合作計畫及專利技轉之累計金額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E96E2D2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D888933" w14:textId="77777777" w:rsidR="00310966" w:rsidRPr="000E0FEA" w:rsidRDefault="00310966" w:rsidP="00310966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21D4D5C" w14:textId="02083A7A" w:rsidR="00377999" w:rsidRPr="000E0FEA" w:rsidRDefault="00377999" w:rsidP="00377999">
      <w:pPr>
        <w:spacing w:line="30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</w:rPr>
        <w:t>註：</w:t>
      </w:r>
      <w:r w:rsidR="0022332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代表作</w:t>
      </w:r>
      <w:r w:rsidRPr="000E0FE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成果應以本校署名發表為限。</w:t>
      </w:r>
      <w:r w:rsidRPr="000E0FEA">
        <w:rPr>
          <w:rFonts w:ascii="標楷體" w:eastAsia="標楷體" w:hAnsi="標楷體" w:hint="eastAsia"/>
        </w:rPr>
        <w:t>「</w:t>
      </w:r>
      <w:r w:rsidRPr="000E0FEA">
        <w:rPr>
          <w:rFonts w:ascii="標楷體" w:eastAsia="標楷體" w:hAnsi="標楷體" w:hint="eastAsia"/>
          <w:color w:val="000000"/>
        </w:rPr>
        <w:t>代表著作」及「非代表著作之其他研究成果」應為送審人取得前一等級教師資格後之著作。</w:t>
      </w:r>
    </w:p>
    <w:p w14:paraId="189C47D0" w14:textId="79379F45" w:rsidR="00377999" w:rsidRDefault="00377999" w:rsidP="00377999">
      <w:pPr>
        <w:ind w:left="240" w:hangingChars="100" w:hanging="240"/>
        <w:rPr>
          <w:rFonts w:ascii="標楷體" w:eastAsia="標楷體" w:hAnsi="標楷體"/>
          <w:color w:val="000000"/>
        </w:rPr>
      </w:pPr>
      <w:r w:rsidRPr="000E0FEA">
        <w:rPr>
          <w:rFonts w:ascii="標楷體" w:eastAsia="標楷體" w:hAnsi="標楷體" w:hint="eastAsia"/>
          <w:color w:val="000000"/>
        </w:rPr>
        <w:t>※升等申請人需詳實填寫後簽章，經系</w:t>
      </w:r>
      <w:r w:rsidRPr="000E0FEA">
        <w:rPr>
          <w:rFonts w:ascii="標楷體" w:eastAsia="標楷體" w:hAnsi="標楷體"/>
          <w:color w:val="000000"/>
        </w:rPr>
        <w:t>(</w:t>
      </w:r>
      <w:r w:rsidRPr="000E0FEA">
        <w:rPr>
          <w:rFonts w:ascii="標楷體" w:eastAsia="標楷體" w:hAnsi="標楷體" w:hint="eastAsia"/>
          <w:color w:val="000000"/>
        </w:rPr>
        <w:t>所</w:t>
      </w:r>
      <w:r w:rsidRPr="000E0FEA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教評會審查後，提送院教評會。請各系(所)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科)</w:t>
      </w:r>
      <w:r w:rsidRPr="000E0FEA">
        <w:rPr>
          <w:rFonts w:ascii="標楷體" w:eastAsia="標楷體" w:hAnsi="標楷體" w:hint="eastAsia"/>
          <w:color w:val="000000"/>
        </w:rPr>
        <w:t>詳實查核各項資料。若填報不實致影響升等結果，請填表人自行負責。</w:t>
      </w:r>
    </w:p>
    <w:p w14:paraId="65E60849" w14:textId="77777777" w:rsidR="00F5726B" w:rsidRPr="000E0FEA" w:rsidRDefault="00F5726B" w:rsidP="00377999">
      <w:pPr>
        <w:ind w:left="240" w:hangingChars="100" w:hanging="240"/>
        <w:rPr>
          <w:rFonts w:ascii="標楷體" w:eastAsia="標楷體" w:hAnsi="標楷體"/>
          <w:color w:val="000000"/>
        </w:rPr>
      </w:pPr>
    </w:p>
    <w:p w14:paraId="2A98A366" w14:textId="77777777" w:rsidR="00377999" w:rsidRPr="000E0FEA" w:rsidRDefault="00377999" w:rsidP="00377999">
      <w:pPr>
        <w:rPr>
          <w:rFonts w:ascii="標楷體" w:eastAsia="標楷體" w:hAnsi="標楷體"/>
          <w:color w:val="000000"/>
          <w:sz w:val="36"/>
          <w:szCs w:val="36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填表人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_________________ 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p w14:paraId="35320644" w14:textId="36A3CCED" w:rsidR="00377999" w:rsidRPr="00377999" w:rsidRDefault="00377999" w:rsidP="009217A9">
      <w:pPr>
        <w:rPr>
          <w:rFonts w:ascii="標楷體" w:eastAsia="標楷體" w:hAnsi="標楷體"/>
          <w:szCs w:val="24"/>
        </w:rPr>
      </w:pP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系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(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)</w:t>
      </w:r>
      <w:r>
        <w:rPr>
          <w:rFonts w:ascii="標楷體" w:eastAsia="標楷體" w:hAnsi="標楷體"/>
          <w:color w:val="000000"/>
          <w:sz w:val="36"/>
          <w:szCs w:val="36"/>
        </w:rPr>
        <w:t>(</w:t>
      </w:r>
      <w:r>
        <w:rPr>
          <w:rFonts w:ascii="標楷體" w:eastAsia="標楷體" w:hAnsi="標楷體" w:hint="eastAsia"/>
          <w:color w:val="000000"/>
          <w:sz w:val="36"/>
          <w:szCs w:val="36"/>
        </w:rPr>
        <w:t>科)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主管</w:t>
      </w:r>
      <w:r w:rsidRPr="000E0FEA">
        <w:rPr>
          <w:rFonts w:ascii="標楷體" w:eastAsia="標楷體" w:hAnsi="標楷體"/>
          <w:color w:val="000000"/>
          <w:sz w:val="36"/>
          <w:szCs w:val="36"/>
        </w:rPr>
        <w:t xml:space="preserve">:___________   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期：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E0FEA">
        <w:rPr>
          <w:rFonts w:ascii="標楷體" w:eastAsia="標楷體" w:hAnsi="標楷體"/>
          <w:color w:val="000000"/>
          <w:sz w:val="36"/>
          <w:szCs w:val="36"/>
        </w:rPr>
        <w:t>___</w:t>
      </w:r>
      <w:r w:rsidRPr="000E0FEA">
        <w:rPr>
          <w:rFonts w:ascii="標楷體" w:eastAsia="標楷體" w:hAnsi="標楷體" w:hint="eastAsia"/>
          <w:color w:val="000000"/>
          <w:sz w:val="36"/>
          <w:szCs w:val="36"/>
        </w:rPr>
        <w:t>日</w:t>
      </w:r>
    </w:p>
    <w:sectPr w:rsidR="00377999" w:rsidRPr="00377999" w:rsidSect="00377999">
      <w:pgSz w:w="11906" w:h="16838"/>
      <w:pgMar w:top="1135" w:right="110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74C5" w14:textId="77777777" w:rsidR="00DB44AF" w:rsidRDefault="00DB44AF" w:rsidP="00BB53BF">
      <w:r>
        <w:separator/>
      </w:r>
    </w:p>
  </w:endnote>
  <w:endnote w:type="continuationSeparator" w:id="0">
    <w:p w14:paraId="305A525F" w14:textId="77777777" w:rsidR="00DB44AF" w:rsidRDefault="00DB44AF" w:rsidP="00B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EDD" w14:textId="77777777" w:rsidR="00DB44AF" w:rsidRDefault="00DB44AF" w:rsidP="00BB53BF">
      <w:r>
        <w:separator/>
      </w:r>
    </w:p>
  </w:footnote>
  <w:footnote w:type="continuationSeparator" w:id="0">
    <w:p w14:paraId="5FB844B3" w14:textId="77777777" w:rsidR="00DB44AF" w:rsidRDefault="00DB44AF" w:rsidP="00BB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E72"/>
    <w:multiLevelType w:val="hybridMultilevel"/>
    <w:tmpl w:val="C414E7FC"/>
    <w:lvl w:ilvl="0" w:tplc="722209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3571E6"/>
    <w:multiLevelType w:val="multilevel"/>
    <w:tmpl w:val="5A1C48A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2F"/>
    <w:rsid w:val="00006652"/>
    <w:rsid w:val="00020C5D"/>
    <w:rsid w:val="00021C57"/>
    <w:rsid w:val="000570DF"/>
    <w:rsid w:val="000B4F5D"/>
    <w:rsid w:val="000E0FEA"/>
    <w:rsid w:val="000E5D52"/>
    <w:rsid w:val="001A7A90"/>
    <w:rsid w:val="001C3439"/>
    <w:rsid w:val="001D45DA"/>
    <w:rsid w:val="00223327"/>
    <w:rsid w:val="00245D46"/>
    <w:rsid w:val="00286FB7"/>
    <w:rsid w:val="002C310B"/>
    <w:rsid w:val="002D128A"/>
    <w:rsid w:val="00310966"/>
    <w:rsid w:val="003211EB"/>
    <w:rsid w:val="00325528"/>
    <w:rsid w:val="00377999"/>
    <w:rsid w:val="00461DCF"/>
    <w:rsid w:val="00505CB8"/>
    <w:rsid w:val="005518D6"/>
    <w:rsid w:val="00561E3A"/>
    <w:rsid w:val="005623AC"/>
    <w:rsid w:val="00605C4E"/>
    <w:rsid w:val="006173DF"/>
    <w:rsid w:val="00625AB5"/>
    <w:rsid w:val="00696D44"/>
    <w:rsid w:val="00742A5A"/>
    <w:rsid w:val="00795447"/>
    <w:rsid w:val="00862AFF"/>
    <w:rsid w:val="008D4A90"/>
    <w:rsid w:val="00910F02"/>
    <w:rsid w:val="009141C4"/>
    <w:rsid w:val="009217A9"/>
    <w:rsid w:val="00935D95"/>
    <w:rsid w:val="009704D7"/>
    <w:rsid w:val="00992D91"/>
    <w:rsid w:val="00A06728"/>
    <w:rsid w:val="00A2687C"/>
    <w:rsid w:val="00A46898"/>
    <w:rsid w:val="00B01D11"/>
    <w:rsid w:val="00B812E0"/>
    <w:rsid w:val="00B949E8"/>
    <w:rsid w:val="00BA2A03"/>
    <w:rsid w:val="00BB53BF"/>
    <w:rsid w:val="00BF4228"/>
    <w:rsid w:val="00BF4F0B"/>
    <w:rsid w:val="00C430E2"/>
    <w:rsid w:val="00CA505C"/>
    <w:rsid w:val="00CB7629"/>
    <w:rsid w:val="00D878EB"/>
    <w:rsid w:val="00DB44AF"/>
    <w:rsid w:val="00DE377F"/>
    <w:rsid w:val="00E247BB"/>
    <w:rsid w:val="00E30B46"/>
    <w:rsid w:val="00E42F70"/>
    <w:rsid w:val="00EE2C9C"/>
    <w:rsid w:val="00EE5D2F"/>
    <w:rsid w:val="00EE7EE6"/>
    <w:rsid w:val="00F5726B"/>
    <w:rsid w:val="00F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6CD3CC0"/>
  <w15:chartTrackingRefBased/>
  <w15:docId w15:val="{B7848881-CAD0-45F2-A71F-CA26AC3C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D2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D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53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B53BF"/>
    <w:rPr>
      <w:kern w:val="2"/>
    </w:rPr>
  </w:style>
  <w:style w:type="paragraph" w:styleId="a6">
    <w:name w:val="footer"/>
    <w:basedOn w:val="a"/>
    <w:link w:val="a7"/>
    <w:rsid w:val="00BB53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BB53BF"/>
    <w:rPr>
      <w:kern w:val="2"/>
    </w:rPr>
  </w:style>
  <w:style w:type="paragraph" w:styleId="a8">
    <w:name w:val="Balloon Text"/>
    <w:basedOn w:val="a"/>
    <w:link w:val="a9"/>
    <w:rsid w:val="00BB53B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B53B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rsid w:val="000E0FEA"/>
    <w:pPr>
      <w:suppressAutoHyphens/>
      <w:autoSpaceDN w:val="0"/>
      <w:ind w:left="480"/>
      <w:textAlignment w:val="baseline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BCD7-96F6-4A1B-91D1-E0D5536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8</Words>
  <Characters>3753</Characters>
  <Application>Microsoft Office Word</Application>
  <DocSecurity>0</DocSecurity>
  <Lines>31</Lines>
  <Paragraphs>8</Paragraphs>
  <ScaleCrop>false</ScaleCrop>
  <Company>CM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電學院各級教師升等最低門檻</dc:title>
  <dc:subject/>
  <dc:creator>SuperXP</dc:creator>
  <cp:keywords/>
  <dc:description/>
  <cp:lastModifiedBy>User-038093</cp:lastModifiedBy>
  <cp:revision>2</cp:revision>
  <cp:lastPrinted>2023-06-06T07:36:00Z</cp:lastPrinted>
  <dcterms:created xsi:type="dcterms:W3CDTF">2023-07-10T03:19:00Z</dcterms:created>
  <dcterms:modified xsi:type="dcterms:W3CDTF">2023-07-10T03:19:00Z</dcterms:modified>
</cp:coreProperties>
</file>